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F74" w:rsidRDefault="004C0F74" w:rsidP="000F4FB5">
      <w:pPr>
        <w:rPr>
          <w:rFonts w:cs="Tahoma"/>
          <w:szCs w:val="20"/>
        </w:rPr>
      </w:pPr>
    </w:p>
    <w:p w:rsidR="000F4FB5" w:rsidRPr="00C26207" w:rsidRDefault="000F4FB5" w:rsidP="000F4FB5">
      <w:pPr>
        <w:jc w:val="center"/>
        <w:rPr>
          <w:rFonts w:cs="Tahoma"/>
          <w:b/>
          <w:sz w:val="22"/>
          <w:szCs w:val="22"/>
        </w:rPr>
      </w:pPr>
      <w:r w:rsidRPr="00C26207">
        <w:rPr>
          <w:rFonts w:cs="Tahoma"/>
          <w:b/>
          <w:sz w:val="22"/>
          <w:szCs w:val="22"/>
        </w:rPr>
        <w:t>FUNDER35 – L’IMPRESA CULTURALE CHE CRESCE</w:t>
      </w:r>
    </w:p>
    <w:p w:rsidR="00C26207" w:rsidRPr="00C26207" w:rsidRDefault="00C26207" w:rsidP="000F4FB5">
      <w:pPr>
        <w:jc w:val="center"/>
        <w:rPr>
          <w:rFonts w:cs="Tahoma"/>
          <w:b/>
          <w:sz w:val="22"/>
          <w:szCs w:val="22"/>
        </w:rPr>
      </w:pPr>
    </w:p>
    <w:p w:rsidR="00C26207" w:rsidRPr="00C26207" w:rsidRDefault="00C26207" w:rsidP="00C26207">
      <w:pPr>
        <w:jc w:val="center"/>
        <w:rPr>
          <w:rFonts w:cs="Tahoma"/>
          <w:b/>
          <w:sz w:val="22"/>
          <w:szCs w:val="22"/>
        </w:rPr>
      </w:pPr>
    </w:p>
    <w:p w:rsidR="00C876A6" w:rsidRPr="00C26207" w:rsidRDefault="00C26207" w:rsidP="00C26207">
      <w:pPr>
        <w:jc w:val="center"/>
        <w:rPr>
          <w:rFonts w:cs="Tahoma"/>
          <w:b/>
          <w:sz w:val="22"/>
          <w:szCs w:val="22"/>
        </w:rPr>
      </w:pPr>
      <w:r w:rsidRPr="00C26207">
        <w:rPr>
          <w:rFonts w:cs="Tahoma"/>
          <w:b/>
          <w:sz w:val="22"/>
          <w:szCs w:val="22"/>
        </w:rPr>
        <w:t>Formulario</w:t>
      </w:r>
    </w:p>
    <w:p w:rsidR="00C876A6" w:rsidRDefault="00C876A6" w:rsidP="00C876A6"/>
    <w:p w:rsidR="00C876A6" w:rsidRDefault="00C876A6" w:rsidP="00C876A6">
      <w:pPr>
        <w:pStyle w:val="Paragrafoelenco"/>
        <w:numPr>
          <w:ilvl w:val="0"/>
          <w:numId w:val="18"/>
        </w:numPr>
        <w:spacing w:after="200" w:line="276" w:lineRule="auto"/>
        <w:contextualSpacing/>
        <w:jc w:val="left"/>
      </w:pPr>
      <w:r>
        <w:t>Nome impresa culturale _____________________________</w:t>
      </w:r>
    </w:p>
    <w:p w:rsidR="00C876A6" w:rsidRDefault="00C876A6" w:rsidP="00C876A6">
      <w:pPr>
        <w:pStyle w:val="Paragrafoelenco"/>
        <w:numPr>
          <w:ilvl w:val="0"/>
          <w:numId w:val="18"/>
        </w:numPr>
        <w:spacing w:after="200" w:line="276" w:lineRule="auto"/>
        <w:contextualSpacing/>
        <w:jc w:val="left"/>
      </w:pPr>
      <w:r>
        <w:t>Ragione sociale _____________________________</w:t>
      </w:r>
    </w:p>
    <w:p w:rsidR="00C876A6" w:rsidRDefault="00C876A6" w:rsidP="00C876A6">
      <w:pPr>
        <w:pStyle w:val="Paragrafoelenco"/>
        <w:numPr>
          <w:ilvl w:val="0"/>
          <w:numId w:val="18"/>
        </w:numPr>
        <w:spacing w:after="200" w:line="276" w:lineRule="auto"/>
        <w:contextualSpacing/>
        <w:jc w:val="left"/>
      </w:pPr>
      <w:r>
        <w:t>Regione (sede legale o operativa) ___________________________________</w:t>
      </w:r>
    </w:p>
    <w:p w:rsidR="00C876A6" w:rsidRDefault="00C876A6" w:rsidP="00C876A6">
      <w:pPr>
        <w:pStyle w:val="Paragrafoelenco"/>
        <w:numPr>
          <w:ilvl w:val="0"/>
          <w:numId w:val="18"/>
        </w:numPr>
        <w:spacing w:after="200" w:line="276" w:lineRule="auto"/>
        <w:contextualSpacing/>
        <w:jc w:val="left"/>
      </w:pPr>
      <w:r>
        <w:t>Sito internet o pagina web di riferimento _________________________________</w:t>
      </w:r>
    </w:p>
    <w:p w:rsidR="00C876A6" w:rsidRDefault="00C876A6" w:rsidP="00C876A6">
      <w:pPr>
        <w:pStyle w:val="Paragrafoelenco"/>
        <w:numPr>
          <w:ilvl w:val="0"/>
          <w:numId w:val="18"/>
        </w:numPr>
        <w:spacing w:after="200" w:line="276" w:lineRule="auto"/>
        <w:contextualSpacing/>
        <w:jc w:val="left"/>
      </w:pPr>
      <w:r>
        <w:t>Legale rappresentante:</w:t>
      </w:r>
    </w:p>
    <w:p w:rsidR="00C876A6" w:rsidRDefault="00C876A6" w:rsidP="00C876A6">
      <w:pPr>
        <w:pStyle w:val="Paragrafoelenco"/>
      </w:pPr>
      <w:r>
        <w:t>Nome e Cognome___________________________________ Contatto telefonico_______________</w:t>
      </w:r>
    </w:p>
    <w:p w:rsidR="00C876A6" w:rsidRDefault="00C876A6" w:rsidP="00C876A6">
      <w:pPr>
        <w:pStyle w:val="Paragrafoelenco"/>
      </w:pPr>
    </w:p>
    <w:p w:rsidR="00C876A6" w:rsidRDefault="00C876A6" w:rsidP="005078AD">
      <w:pPr>
        <w:pStyle w:val="Paragrafoelenco"/>
        <w:numPr>
          <w:ilvl w:val="0"/>
          <w:numId w:val="20"/>
        </w:numPr>
        <w:spacing w:after="200" w:line="276" w:lineRule="auto"/>
        <w:ind w:left="709" w:hanging="283"/>
        <w:contextualSpacing/>
      </w:pPr>
      <w:r>
        <w:t>In quale anno è stata costituita l’impresa culturale?</w:t>
      </w:r>
      <w:r w:rsidR="00833B3B">
        <w:t xml:space="preserve"> </w:t>
      </w:r>
      <w:r>
        <w:t>____________</w:t>
      </w:r>
    </w:p>
    <w:p w:rsidR="00C876A6" w:rsidRDefault="00C876A6" w:rsidP="00C876A6">
      <w:pPr>
        <w:pStyle w:val="Paragrafoelenco"/>
      </w:pPr>
    </w:p>
    <w:p w:rsidR="00C876A6" w:rsidRDefault="00C876A6" w:rsidP="00C876A6">
      <w:pPr>
        <w:pStyle w:val="Paragrafoelenco"/>
        <w:numPr>
          <w:ilvl w:val="0"/>
          <w:numId w:val="20"/>
        </w:numPr>
        <w:spacing w:after="200" w:line="276" w:lineRule="auto"/>
        <w:ind w:left="709" w:hanging="283"/>
        <w:contextualSpacing/>
        <w:jc w:val="left"/>
      </w:pPr>
      <w:r>
        <w:t xml:space="preserve">In quale campo è impegnata? </w:t>
      </w:r>
    </w:p>
    <w:p w:rsidR="00C876A6" w:rsidRDefault="00C876A6" w:rsidP="00C876A6">
      <w:pPr>
        <w:pStyle w:val="Paragrafoelenco"/>
      </w:pPr>
      <w:r w:rsidRPr="00833492">
        <w:rPr>
          <w:rFonts w:ascii="Times New Roman" w:hAnsi="Times New Roman"/>
        </w:rPr>
        <w:t>□</w:t>
      </w:r>
      <w:r w:rsidRPr="00833492">
        <w:rPr>
          <w:rFonts w:cs="Tahoma"/>
        </w:rPr>
        <w:t xml:space="preserve">󠇔 </w:t>
      </w:r>
      <w:r>
        <w:t>produzione artistica/creativa</w:t>
      </w:r>
    </w:p>
    <w:p w:rsidR="00C876A6" w:rsidRDefault="00C876A6" w:rsidP="00C876A6">
      <w:pPr>
        <w:pStyle w:val="Paragrafoelenco"/>
      </w:pPr>
      <w:r w:rsidRPr="00833492">
        <w:rPr>
          <w:rFonts w:ascii="Times New Roman" w:hAnsi="Times New Roman"/>
        </w:rPr>
        <w:t>□</w:t>
      </w:r>
      <w:r w:rsidRPr="00833492">
        <w:rPr>
          <w:rFonts w:cs="Tahoma"/>
        </w:rPr>
        <w:t xml:space="preserve">󠇔 </w:t>
      </w:r>
      <w:r>
        <w:t>se</w:t>
      </w:r>
      <w:r w:rsidRPr="00895966">
        <w:t>rvizi di supporto alla conoscenza, valorizzazione, tutela, conservazione, circolazione dei beni e delle attività culturali</w:t>
      </w:r>
    </w:p>
    <w:p w:rsidR="00C876A6" w:rsidRDefault="00C876A6" w:rsidP="00C876A6">
      <w:pPr>
        <w:pStyle w:val="Paragrafoelenco"/>
      </w:pPr>
    </w:p>
    <w:p w:rsidR="00C876A6" w:rsidRDefault="00C876A6" w:rsidP="00C876A6">
      <w:pPr>
        <w:pStyle w:val="Paragrafoelenco"/>
        <w:numPr>
          <w:ilvl w:val="0"/>
          <w:numId w:val="20"/>
        </w:numPr>
        <w:spacing w:after="200" w:line="276" w:lineRule="auto"/>
        <w:ind w:left="709" w:hanging="283"/>
        <w:contextualSpacing/>
        <w:jc w:val="left"/>
      </w:pPr>
      <w:r w:rsidRPr="00420181">
        <w:t>Descrivere sinteticamente l'attività realizzata neg</w:t>
      </w:r>
      <w:r>
        <w:t>li ultimi due anni di esercizio</w:t>
      </w:r>
    </w:p>
    <w:p w:rsidR="00C876A6" w:rsidRDefault="00C876A6" w:rsidP="00C876A6">
      <w:pPr>
        <w:pStyle w:val="Paragrafoelenco"/>
      </w:pPr>
      <w:r>
        <w:t>_________________________________________________________________________________</w:t>
      </w:r>
    </w:p>
    <w:p w:rsidR="00C876A6" w:rsidRDefault="00C876A6" w:rsidP="00C876A6">
      <w:pPr>
        <w:pStyle w:val="Paragrafoelenco"/>
      </w:pPr>
      <w:r>
        <w:t>_________________________________</w:t>
      </w:r>
      <w:bookmarkStart w:id="0" w:name="_GoBack"/>
      <w:bookmarkEnd w:id="0"/>
      <w:r>
        <w:t>________________________________________________</w:t>
      </w:r>
    </w:p>
    <w:p w:rsidR="00C876A6" w:rsidRDefault="00C876A6" w:rsidP="00C876A6">
      <w:pPr>
        <w:pStyle w:val="Paragrafoelenco"/>
      </w:pPr>
      <w:r>
        <w:t>_________________________________________________________________________________</w:t>
      </w:r>
    </w:p>
    <w:p w:rsidR="00C876A6" w:rsidRDefault="00C876A6" w:rsidP="00C876A6">
      <w:pPr>
        <w:pStyle w:val="Paragrafoelenco"/>
      </w:pPr>
    </w:p>
    <w:p w:rsidR="00C876A6" w:rsidRDefault="00C876A6" w:rsidP="00C876A6">
      <w:pPr>
        <w:pStyle w:val="Paragrafoelenco"/>
        <w:numPr>
          <w:ilvl w:val="0"/>
          <w:numId w:val="20"/>
        </w:numPr>
        <w:spacing w:after="200" w:line="276" w:lineRule="auto"/>
        <w:ind w:left="709" w:hanging="283"/>
        <w:contextualSpacing/>
        <w:jc w:val="left"/>
      </w:pPr>
      <w:r>
        <w:t>L’</w:t>
      </w:r>
      <w:r w:rsidRPr="001A609C">
        <w:t xml:space="preserve">organo di Gestione </w:t>
      </w:r>
      <w:r>
        <w:t xml:space="preserve">dell’organizzazione </w:t>
      </w:r>
      <w:r w:rsidRPr="001A609C">
        <w:t>(Consiglio di Amministrazione o Consiglio/Comitato Direttivo</w:t>
      </w:r>
      <w:r>
        <w:t xml:space="preserve">) è </w:t>
      </w:r>
      <w:r w:rsidRPr="001A609C">
        <w:t>costituito in maggioranza assoluta (50% più uno) da membri di età inferiore ai 35 anni</w:t>
      </w:r>
      <w:r>
        <w:t xml:space="preserve">? </w:t>
      </w:r>
    </w:p>
    <w:p w:rsidR="00C876A6" w:rsidRDefault="00C876A6" w:rsidP="00C876A6">
      <w:pPr>
        <w:pStyle w:val="Paragrafoelenco"/>
      </w:pPr>
      <w:r w:rsidRPr="00833492">
        <w:rPr>
          <w:rFonts w:ascii="Times New Roman" w:hAnsi="Times New Roman"/>
        </w:rPr>
        <w:t>□</w:t>
      </w:r>
      <w:r w:rsidRPr="00833492">
        <w:rPr>
          <w:rFonts w:cs="Tahoma"/>
        </w:rPr>
        <w:t xml:space="preserve">󠇔 </w:t>
      </w:r>
      <w:r>
        <w:t xml:space="preserve">Sì </w:t>
      </w:r>
    </w:p>
    <w:p w:rsidR="00C876A6" w:rsidRDefault="00C876A6" w:rsidP="00C876A6">
      <w:pPr>
        <w:pStyle w:val="Paragrafoelenco"/>
      </w:pPr>
      <w:r w:rsidRPr="00833492">
        <w:rPr>
          <w:rFonts w:ascii="Times New Roman" w:hAnsi="Times New Roman"/>
        </w:rPr>
        <w:t>□</w:t>
      </w:r>
      <w:r w:rsidRPr="00833492">
        <w:rPr>
          <w:rFonts w:cs="Tahoma"/>
        </w:rPr>
        <w:t xml:space="preserve">󠇔 </w:t>
      </w:r>
      <w:r>
        <w:t>No</w:t>
      </w:r>
    </w:p>
    <w:p w:rsidR="00C876A6" w:rsidRDefault="00C876A6" w:rsidP="00C876A6">
      <w:pPr>
        <w:pStyle w:val="Paragrafoelenco"/>
      </w:pPr>
    </w:p>
    <w:p w:rsidR="00C876A6" w:rsidRDefault="00C876A6" w:rsidP="00C876A6">
      <w:pPr>
        <w:pStyle w:val="Paragrafoelenco"/>
        <w:numPr>
          <w:ilvl w:val="0"/>
          <w:numId w:val="20"/>
        </w:numPr>
        <w:spacing w:after="200" w:line="276" w:lineRule="auto"/>
        <w:ind w:left="709" w:hanging="283"/>
        <w:contextualSpacing/>
      </w:pPr>
      <w:r>
        <w:t>Le cariche principali (Presidenza e Vicepresidenza) in seno all’Organo di Gestione (Consiglio di Amministrazione o Consiglio/Comitato Direttivo) sono ricoperte da membri di età inferiore ai 35 anni?</w:t>
      </w:r>
    </w:p>
    <w:p w:rsidR="00C876A6" w:rsidRDefault="00C876A6" w:rsidP="00C876A6">
      <w:pPr>
        <w:pStyle w:val="Paragrafoelenco"/>
      </w:pPr>
      <w:r w:rsidRPr="00833492">
        <w:rPr>
          <w:rFonts w:ascii="Times New Roman" w:hAnsi="Times New Roman"/>
        </w:rPr>
        <w:t>□</w:t>
      </w:r>
      <w:r w:rsidRPr="00833492">
        <w:rPr>
          <w:rFonts w:cs="Tahoma"/>
        </w:rPr>
        <w:t xml:space="preserve">󠇔 </w:t>
      </w:r>
      <w:r>
        <w:t xml:space="preserve">Sì </w:t>
      </w:r>
    </w:p>
    <w:p w:rsidR="00C876A6" w:rsidRDefault="00C876A6" w:rsidP="00C876A6">
      <w:pPr>
        <w:pStyle w:val="Paragrafoelenco"/>
      </w:pPr>
      <w:r w:rsidRPr="00833492">
        <w:rPr>
          <w:rFonts w:ascii="Times New Roman" w:hAnsi="Times New Roman"/>
        </w:rPr>
        <w:t>□</w:t>
      </w:r>
      <w:r w:rsidRPr="00833492">
        <w:rPr>
          <w:rFonts w:cs="Tahoma"/>
        </w:rPr>
        <w:t xml:space="preserve">󠇔 </w:t>
      </w:r>
      <w:r>
        <w:t>No</w:t>
      </w:r>
    </w:p>
    <w:p w:rsidR="00C876A6" w:rsidRDefault="00C876A6" w:rsidP="00C876A6">
      <w:pPr>
        <w:pStyle w:val="Paragrafoelenco"/>
      </w:pPr>
    </w:p>
    <w:p w:rsidR="00C876A6" w:rsidRDefault="00C876A6" w:rsidP="00C876A6">
      <w:pPr>
        <w:pStyle w:val="Paragrafoelenco"/>
        <w:numPr>
          <w:ilvl w:val="0"/>
          <w:numId w:val="20"/>
        </w:numPr>
        <w:spacing w:after="200" w:line="276" w:lineRule="auto"/>
        <w:ind w:left="709" w:hanging="283"/>
        <w:contextualSpacing/>
      </w:pPr>
      <w:r>
        <w:t xml:space="preserve">All’interno dell’organizzazione, quante risorse dedicate </w:t>
      </w:r>
      <w:r w:rsidRPr="008D5F59">
        <w:t xml:space="preserve">prevalentemente alla struttura (organizzazione, gestione, amministrazione, ecc.) </w:t>
      </w:r>
      <w:r>
        <w:t xml:space="preserve">hanno </w:t>
      </w:r>
      <w:r w:rsidRPr="008D5F59">
        <w:t>un incarico formalizzato</w:t>
      </w:r>
      <w:r>
        <w:t>?</w:t>
      </w:r>
    </w:p>
    <w:p w:rsidR="00C876A6" w:rsidRDefault="00C876A6" w:rsidP="00C876A6">
      <w:pPr>
        <w:ind w:firstLine="709"/>
      </w:pPr>
      <w:r>
        <w:t>_______________________</w:t>
      </w:r>
    </w:p>
    <w:p w:rsidR="00C876A6" w:rsidRDefault="00C876A6" w:rsidP="00C876A6">
      <w:pPr>
        <w:pStyle w:val="Paragrafoelenco"/>
      </w:pPr>
    </w:p>
    <w:p w:rsidR="00C876A6" w:rsidRDefault="00C876A6" w:rsidP="00C876A6">
      <w:pPr>
        <w:pStyle w:val="Paragrafoelenco"/>
        <w:numPr>
          <w:ilvl w:val="0"/>
          <w:numId w:val="20"/>
        </w:numPr>
        <w:spacing w:after="200" w:line="276" w:lineRule="auto"/>
        <w:ind w:left="709" w:hanging="283"/>
        <w:contextualSpacing/>
      </w:pPr>
      <w:r>
        <w:t>A quanto ammontano i ricavi dell’ultimo anno di esercizio?</w:t>
      </w:r>
    </w:p>
    <w:p w:rsidR="00C876A6" w:rsidRDefault="00C876A6" w:rsidP="00C876A6">
      <w:pPr>
        <w:pStyle w:val="Paragrafoelenco"/>
      </w:pPr>
      <w:r>
        <w:t>_______________________</w:t>
      </w:r>
    </w:p>
    <w:p w:rsidR="00C876A6" w:rsidRDefault="00C876A6" w:rsidP="00C876A6">
      <w:pPr>
        <w:pStyle w:val="Paragrafoelenco"/>
      </w:pPr>
    </w:p>
    <w:p w:rsidR="00C876A6" w:rsidRDefault="00C876A6" w:rsidP="00C876A6">
      <w:pPr>
        <w:pStyle w:val="Paragrafoelenco"/>
        <w:numPr>
          <w:ilvl w:val="0"/>
          <w:numId w:val="20"/>
        </w:numPr>
        <w:spacing w:after="200" w:line="276" w:lineRule="auto"/>
        <w:ind w:left="709" w:hanging="283"/>
        <w:contextualSpacing/>
      </w:pPr>
      <w:r>
        <w:t>Dati sul p</w:t>
      </w:r>
      <w:r w:rsidRPr="00420181">
        <w:t>atrimonio netto</w:t>
      </w:r>
      <w:r>
        <w:t xml:space="preserve">: </w:t>
      </w:r>
    </w:p>
    <w:p w:rsidR="00C876A6" w:rsidRDefault="00C876A6" w:rsidP="00C876A6">
      <w:pPr>
        <w:pStyle w:val="Paragrafoelenco"/>
        <w:ind w:left="709"/>
      </w:pPr>
      <w:r>
        <w:t>bilancio</w:t>
      </w:r>
      <w:r w:rsidRPr="00420181">
        <w:t xml:space="preserve"> di esercizio</w:t>
      </w:r>
      <w:r>
        <w:t>/rendiconto finanziario ultimo anno _______________________________</w:t>
      </w:r>
    </w:p>
    <w:p w:rsidR="00C876A6" w:rsidRDefault="00C876A6" w:rsidP="00C876A6">
      <w:pPr>
        <w:pStyle w:val="Paragrafoelenco"/>
        <w:ind w:left="709"/>
      </w:pPr>
      <w:r>
        <w:t>bilancio</w:t>
      </w:r>
      <w:r w:rsidRPr="00420181">
        <w:t xml:space="preserve"> di esercizio</w:t>
      </w:r>
      <w:r>
        <w:t>/rendiconto finanziario penultimo</w:t>
      </w:r>
      <w:r w:rsidRPr="00420181">
        <w:t xml:space="preserve"> </w:t>
      </w:r>
      <w:r>
        <w:t>anno _______________________________</w:t>
      </w:r>
    </w:p>
    <w:p w:rsidR="00C876A6" w:rsidRPr="00833B3B" w:rsidRDefault="00C876A6" w:rsidP="00833B3B">
      <w:pPr>
        <w:jc w:val="left"/>
        <w:rPr>
          <w:b/>
        </w:rPr>
      </w:pPr>
    </w:p>
    <w:sectPr w:rsidR="00C876A6" w:rsidRPr="00833B3B" w:rsidSect="00BD7C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2127" w:right="1134" w:bottom="170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753" w:rsidRDefault="00D53753">
      <w:r>
        <w:separator/>
      </w:r>
    </w:p>
  </w:endnote>
  <w:endnote w:type="continuationSeparator" w:id="0">
    <w:p w:rsidR="00D53753" w:rsidRDefault="00D5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Schoolbook-Bold">
    <w:altName w:val="Century Schoolbook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2E" w:rsidRDefault="00D97C2E" w:rsidP="0065279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97C2E" w:rsidRDefault="00D97C2E" w:rsidP="002049B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2E" w:rsidRDefault="00D97C2E" w:rsidP="000566D9">
    <w:pPr>
      <w:pStyle w:val="Pidipagina"/>
    </w:pPr>
  </w:p>
  <w:p w:rsidR="00D97C2E" w:rsidRDefault="00D97C2E" w:rsidP="000566D9">
    <w:pPr>
      <w:pStyle w:val="Pidipagina"/>
    </w:pPr>
  </w:p>
  <w:p w:rsidR="00D97C2E" w:rsidRDefault="00D97C2E" w:rsidP="000566D9">
    <w:pPr>
      <w:pStyle w:val="Pidipagina"/>
    </w:pPr>
    <w:r>
      <w:t xml:space="preserve">Via del Corso, 267 – 00187 Roma </w:t>
    </w:r>
    <w:r w:rsidRPr="00B001FA">
      <w:rPr>
        <w:b/>
      </w:rPr>
      <w:t>t</w:t>
    </w:r>
    <w:r>
      <w:t xml:space="preserve"> +39 06 </w:t>
    </w:r>
    <w:proofErr w:type="gramStart"/>
    <w:r>
      <w:t xml:space="preserve">6879721  </w:t>
    </w:r>
    <w:r w:rsidRPr="00B001FA">
      <w:rPr>
        <w:b/>
      </w:rPr>
      <w:t>f</w:t>
    </w:r>
    <w:proofErr w:type="gramEnd"/>
    <w:r>
      <w:t xml:space="preserve"> +39 06 68130483</w:t>
    </w:r>
  </w:p>
  <w:p w:rsidR="00D97C2E" w:rsidRDefault="00D97C2E" w:rsidP="000566D9">
    <w:pPr>
      <w:pStyle w:val="Pidipagina"/>
    </w:pPr>
    <w:r>
      <w:t xml:space="preserve">info@fondazioneconilsud.it   </w:t>
    </w:r>
    <w:r w:rsidRPr="00B001FA">
      <w:rPr>
        <w:b/>
      </w:rPr>
      <w:t>fondazioneconilsud.</w:t>
    </w:r>
    <w:r>
      <w:t>it</w:t>
    </w:r>
  </w:p>
  <w:p w:rsidR="00D97C2E" w:rsidRPr="000566D9" w:rsidRDefault="00D97C2E" w:rsidP="000566D9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428" w:rsidRDefault="004B1428" w:rsidP="004B1428">
    <w:pPr>
      <w:pStyle w:val="Pidipagina"/>
      <w:tabs>
        <w:tab w:val="left" w:pos="2154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2BBB56" wp14:editId="38BEC4B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0" t="0" r="12700" b="127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05ED8D" id="Connettore 1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" strokecolor="#4472c4 [3204]" strokeweight=".5pt">
              <v:stroke joinstyle="miter"/>
            </v:line>
          </w:pict>
        </mc:Fallback>
      </mc:AlternateContent>
    </w:r>
    <w:r>
      <w:tab/>
    </w:r>
  </w:p>
  <w:p w:rsidR="00D97C2E" w:rsidRDefault="004B1428" w:rsidP="004B1428">
    <w:pPr>
      <w:pStyle w:val="Pidipagina"/>
      <w:jc w:val="left"/>
    </w:pPr>
    <w:r>
      <w:tab/>
    </w:r>
    <w:r w:rsidR="006A7FC7">
      <w:t>Largo Gae Aulenti, 2</w:t>
    </w:r>
    <w:r w:rsidR="00D97C2E">
      <w:t xml:space="preserve"> – </w:t>
    </w:r>
    <w:r w:rsidR="006A7FC7">
      <w:t>90133</w:t>
    </w:r>
    <w:r w:rsidR="00D97C2E">
      <w:t xml:space="preserve"> </w:t>
    </w:r>
    <w:r w:rsidR="006A7FC7">
      <w:t>Palermo</w:t>
    </w:r>
    <w:r w:rsidR="00833B3B">
      <w:t xml:space="preserve"> </w:t>
    </w:r>
    <w:r w:rsidR="00D97C2E">
      <w:t xml:space="preserve">+39 </w:t>
    </w:r>
    <w:r w:rsidR="006A7FC7">
      <w:t>091 60720203</w:t>
    </w:r>
  </w:p>
  <w:p w:rsidR="00D97C2E" w:rsidRDefault="00D97C2E" w:rsidP="004B1428">
    <w:pPr>
      <w:pStyle w:val="Pidipagina"/>
      <w:jc w:val="center"/>
    </w:pPr>
    <w:r>
      <w:t>info@fondazione</w:t>
    </w:r>
    <w:r w:rsidR="006A7FC7">
      <w:t>sicilia</w:t>
    </w:r>
    <w:r>
      <w:t>.</w:t>
    </w:r>
    <w:r w:rsidRPr="00833B3B">
      <w:t xml:space="preserve">it </w:t>
    </w:r>
    <w:r w:rsidR="00833B3B">
      <w:t xml:space="preserve">- </w:t>
    </w:r>
    <w:r w:rsidR="006A7FC7" w:rsidRPr="00833B3B">
      <w:t>fondazionesicilia.it</w:t>
    </w:r>
  </w:p>
  <w:p w:rsidR="00D97C2E" w:rsidRDefault="00D97C2E" w:rsidP="004B14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753" w:rsidRDefault="00D53753">
      <w:r>
        <w:separator/>
      </w:r>
    </w:p>
  </w:footnote>
  <w:footnote w:type="continuationSeparator" w:id="0">
    <w:p w:rsidR="00D53753" w:rsidRDefault="00D53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2E" w:rsidRDefault="00D97C2E" w:rsidP="00D953E5">
    <w:pPr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C2E" w:rsidRDefault="004B1428" w:rsidP="006A7FC7">
    <w:pPr>
      <w:ind w:left="-85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25</wp:posOffset>
              </wp:positionH>
              <wp:positionV relativeFrom="paragraph">
                <wp:posOffset>1095567</wp:posOffset>
              </wp:positionV>
              <wp:extent cx="6400800" cy="0"/>
              <wp:effectExtent l="0" t="0" r="12700" b="127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3FA33D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86.25pt" to="496.95pt,8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&#13;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26990</wp:posOffset>
          </wp:positionH>
          <wp:positionV relativeFrom="paragraph">
            <wp:posOffset>155546</wp:posOffset>
          </wp:positionV>
          <wp:extent cx="939600" cy="608400"/>
          <wp:effectExtent l="0" t="0" r="635" b="1270"/>
          <wp:wrapTight wrapText="bothSides">
            <wp:wrapPolygon edited="0">
              <wp:start x="0" y="0"/>
              <wp:lineTo x="0" y="21194"/>
              <wp:lineTo x="21323" y="21194"/>
              <wp:lineTo x="2132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475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4642</wp:posOffset>
          </wp:positionH>
          <wp:positionV relativeFrom="paragraph">
            <wp:posOffset>155945</wp:posOffset>
          </wp:positionV>
          <wp:extent cx="1126800" cy="565200"/>
          <wp:effectExtent l="0" t="0" r="381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BCD"/>
    <w:multiLevelType w:val="hybridMultilevel"/>
    <w:tmpl w:val="EF6A6B26"/>
    <w:lvl w:ilvl="0" w:tplc="04100017">
      <w:start w:val="1"/>
      <w:numFmt w:val="lowerLetter"/>
      <w:lvlText w:val="%1)"/>
      <w:lvlJc w:val="left"/>
      <w:pPr>
        <w:ind w:left="1040" w:hanging="360"/>
      </w:pPr>
    </w:lvl>
    <w:lvl w:ilvl="1" w:tplc="04100019" w:tentative="1">
      <w:start w:val="1"/>
      <w:numFmt w:val="lowerLetter"/>
      <w:lvlText w:val="%2."/>
      <w:lvlJc w:val="left"/>
      <w:pPr>
        <w:ind w:left="1760" w:hanging="360"/>
      </w:pPr>
    </w:lvl>
    <w:lvl w:ilvl="2" w:tplc="0410001B">
      <w:start w:val="1"/>
      <w:numFmt w:val="lowerRoman"/>
      <w:lvlText w:val="%3."/>
      <w:lvlJc w:val="right"/>
      <w:pPr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E132329"/>
    <w:multiLevelType w:val="hybridMultilevel"/>
    <w:tmpl w:val="E2208B16"/>
    <w:lvl w:ilvl="0" w:tplc="04100017">
      <w:start w:val="1"/>
      <w:numFmt w:val="lowerLetter"/>
      <w:lvlText w:val="%1)"/>
      <w:lvlJc w:val="left"/>
      <w:pPr>
        <w:ind w:left="1040" w:hanging="360"/>
      </w:pPr>
    </w:lvl>
    <w:lvl w:ilvl="1" w:tplc="04100019" w:tentative="1">
      <w:start w:val="1"/>
      <w:numFmt w:val="lowerLetter"/>
      <w:lvlText w:val="%2."/>
      <w:lvlJc w:val="left"/>
      <w:pPr>
        <w:ind w:left="1760" w:hanging="360"/>
      </w:pPr>
    </w:lvl>
    <w:lvl w:ilvl="2" w:tplc="0410001B" w:tentative="1">
      <w:start w:val="1"/>
      <w:numFmt w:val="lowerRoman"/>
      <w:lvlText w:val="%3."/>
      <w:lvlJc w:val="right"/>
      <w:pPr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C9D6C30"/>
    <w:multiLevelType w:val="hybridMultilevel"/>
    <w:tmpl w:val="83F4D14E"/>
    <w:lvl w:ilvl="0" w:tplc="04100017">
      <w:start w:val="1"/>
      <w:numFmt w:val="lowerLetter"/>
      <w:lvlText w:val="%1)"/>
      <w:lvlJc w:val="left"/>
      <w:pPr>
        <w:ind w:left="2440" w:hanging="360"/>
      </w:pPr>
    </w:lvl>
    <w:lvl w:ilvl="1" w:tplc="04100019" w:tentative="1">
      <w:start w:val="1"/>
      <w:numFmt w:val="lowerLetter"/>
      <w:lvlText w:val="%2."/>
      <w:lvlJc w:val="left"/>
      <w:pPr>
        <w:ind w:left="3160" w:hanging="360"/>
      </w:pPr>
    </w:lvl>
    <w:lvl w:ilvl="2" w:tplc="0410001B" w:tentative="1">
      <w:start w:val="1"/>
      <w:numFmt w:val="lowerRoman"/>
      <w:lvlText w:val="%3."/>
      <w:lvlJc w:val="right"/>
      <w:pPr>
        <w:ind w:left="3880" w:hanging="180"/>
      </w:pPr>
    </w:lvl>
    <w:lvl w:ilvl="3" w:tplc="0410000F" w:tentative="1">
      <w:start w:val="1"/>
      <w:numFmt w:val="decimal"/>
      <w:lvlText w:val="%4."/>
      <w:lvlJc w:val="left"/>
      <w:pPr>
        <w:ind w:left="4600" w:hanging="360"/>
      </w:pPr>
    </w:lvl>
    <w:lvl w:ilvl="4" w:tplc="04100019" w:tentative="1">
      <w:start w:val="1"/>
      <w:numFmt w:val="lowerLetter"/>
      <w:lvlText w:val="%5."/>
      <w:lvlJc w:val="left"/>
      <w:pPr>
        <w:ind w:left="5320" w:hanging="360"/>
      </w:pPr>
    </w:lvl>
    <w:lvl w:ilvl="5" w:tplc="0410001B" w:tentative="1">
      <w:start w:val="1"/>
      <w:numFmt w:val="lowerRoman"/>
      <w:lvlText w:val="%6."/>
      <w:lvlJc w:val="right"/>
      <w:pPr>
        <w:ind w:left="6040" w:hanging="180"/>
      </w:pPr>
    </w:lvl>
    <w:lvl w:ilvl="6" w:tplc="0410000F" w:tentative="1">
      <w:start w:val="1"/>
      <w:numFmt w:val="decimal"/>
      <w:lvlText w:val="%7."/>
      <w:lvlJc w:val="left"/>
      <w:pPr>
        <w:ind w:left="6760" w:hanging="360"/>
      </w:pPr>
    </w:lvl>
    <w:lvl w:ilvl="7" w:tplc="04100019" w:tentative="1">
      <w:start w:val="1"/>
      <w:numFmt w:val="lowerLetter"/>
      <w:lvlText w:val="%8."/>
      <w:lvlJc w:val="left"/>
      <w:pPr>
        <w:ind w:left="7480" w:hanging="360"/>
      </w:pPr>
    </w:lvl>
    <w:lvl w:ilvl="8" w:tplc="0410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3" w15:restartNumberingAfterBreak="0">
    <w:nsid w:val="20D70E42"/>
    <w:multiLevelType w:val="hybridMultilevel"/>
    <w:tmpl w:val="EF6A6B26"/>
    <w:lvl w:ilvl="0" w:tplc="04100017">
      <w:start w:val="1"/>
      <w:numFmt w:val="lowerLetter"/>
      <w:lvlText w:val="%1)"/>
      <w:lvlJc w:val="left"/>
      <w:pPr>
        <w:ind w:left="1040" w:hanging="360"/>
      </w:pPr>
    </w:lvl>
    <w:lvl w:ilvl="1" w:tplc="04100019" w:tentative="1">
      <w:start w:val="1"/>
      <w:numFmt w:val="lowerLetter"/>
      <w:lvlText w:val="%2."/>
      <w:lvlJc w:val="left"/>
      <w:pPr>
        <w:ind w:left="1760" w:hanging="360"/>
      </w:pPr>
    </w:lvl>
    <w:lvl w:ilvl="2" w:tplc="0410001B">
      <w:start w:val="1"/>
      <w:numFmt w:val="lowerRoman"/>
      <w:lvlText w:val="%3."/>
      <w:lvlJc w:val="right"/>
      <w:pPr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4016F7B"/>
    <w:multiLevelType w:val="hybridMultilevel"/>
    <w:tmpl w:val="01404B7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22E9F"/>
    <w:multiLevelType w:val="hybridMultilevel"/>
    <w:tmpl w:val="B0DA44E2"/>
    <w:lvl w:ilvl="0" w:tplc="04100017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2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2938127D"/>
    <w:multiLevelType w:val="hybridMultilevel"/>
    <w:tmpl w:val="7B8E980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F2A1439"/>
    <w:multiLevelType w:val="multilevel"/>
    <w:tmpl w:val="B1463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F13AD6"/>
    <w:multiLevelType w:val="hybridMultilevel"/>
    <w:tmpl w:val="EF6A6B26"/>
    <w:lvl w:ilvl="0" w:tplc="04100017">
      <w:start w:val="1"/>
      <w:numFmt w:val="lowerLetter"/>
      <w:lvlText w:val="%1)"/>
      <w:lvlJc w:val="left"/>
      <w:pPr>
        <w:ind w:left="1040" w:hanging="360"/>
      </w:pPr>
    </w:lvl>
    <w:lvl w:ilvl="1" w:tplc="04100019" w:tentative="1">
      <w:start w:val="1"/>
      <w:numFmt w:val="lowerLetter"/>
      <w:lvlText w:val="%2."/>
      <w:lvlJc w:val="left"/>
      <w:pPr>
        <w:ind w:left="1760" w:hanging="360"/>
      </w:pPr>
    </w:lvl>
    <w:lvl w:ilvl="2" w:tplc="0410001B">
      <w:start w:val="1"/>
      <w:numFmt w:val="lowerRoman"/>
      <w:lvlText w:val="%3."/>
      <w:lvlJc w:val="right"/>
      <w:pPr>
        <w:ind w:left="2480" w:hanging="180"/>
      </w:pPr>
    </w:lvl>
    <w:lvl w:ilvl="3" w:tplc="0410000F" w:tentative="1">
      <w:start w:val="1"/>
      <w:numFmt w:val="decimal"/>
      <w:lvlText w:val="%4."/>
      <w:lvlJc w:val="left"/>
      <w:pPr>
        <w:ind w:left="3200" w:hanging="360"/>
      </w:pPr>
    </w:lvl>
    <w:lvl w:ilvl="4" w:tplc="04100019" w:tentative="1">
      <w:start w:val="1"/>
      <w:numFmt w:val="lowerLetter"/>
      <w:lvlText w:val="%5."/>
      <w:lvlJc w:val="left"/>
      <w:pPr>
        <w:ind w:left="3920" w:hanging="360"/>
      </w:pPr>
    </w:lvl>
    <w:lvl w:ilvl="5" w:tplc="0410001B" w:tentative="1">
      <w:start w:val="1"/>
      <w:numFmt w:val="lowerRoman"/>
      <w:lvlText w:val="%6."/>
      <w:lvlJc w:val="right"/>
      <w:pPr>
        <w:ind w:left="4640" w:hanging="180"/>
      </w:pPr>
    </w:lvl>
    <w:lvl w:ilvl="6" w:tplc="0410000F" w:tentative="1">
      <w:start w:val="1"/>
      <w:numFmt w:val="decimal"/>
      <w:lvlText w:val="%7."/>
      <w:lvlJc w:val="left"/>
      <w:pPr>
        <w:ind w:left="5360" w:hanging="360"/>
      </w:pPr>
    </w:lvl>
    <w:lvl w:ilvl="7" w:tplc="04100019" w:tentative="1">
      <w:start w:val="1"/>
      <w:numFmt w:val="lowerLetter"/>
      <w:lvlText w:val="%8."/>
      <w:lvlJc w:val="left"/>
      <w:pPr>
        <w:ind w:left="6080" w:hanging="360"/>
      </w:pPr>
    </w:lvl>
    <w:lvl w:ilvl="8" w:tplc="041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A3845E4"/>
    <w:multiLevelType w:val="hybridMultilevel"/>
    <w:tmpl w:val="E8EA053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42421E"/>
    <w:multiLevelType w:val="hybridMultilevel"/>
    <w:tmpl w:val="F058FA6E"/>
    <w:lvl w:ilvl="0" w:tplc="7A6AD8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63BB"/>
    <w:multiLevelType w:val="multilevel"/>
    <w:tmpl w:val="F638776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lang w:val="it-I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157D3B"/>
    <w:multiLevelType w:val="hybridMultilevel"/>
    <w:tmpl w:val="05D069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F0A33"/>
    <w:multiLevelType w:val="hybridMultilevel"/>
    <w:tmpl w:val="13C2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F76F3"/>
    <w:multiLevelType w:val="hybridMultilevel"/>
    <w:tmpl w:val="22264FC8"/>
    <w:lvl w:ilvl="0" w:tplc="6E507D56">
      <w:start w:val="1"/>
      <w:numFmt w:val="lowerLetter"/>
      <w:lvlText w:val="%1)"/>
      <w:lvlJc w:val="left"/>
      <w:pPr>
        <w:ind w:left="1080" w:hanging="360"/>
      </w:pPr>
    </w:lvl>
    <w:lvl w:ilvl="1" w:tplc="EF1A6E7C" w:tentative="1">
      <w:start w:val="1"/>
      <w:numFmt w:val="lowerLetter"/>
      <w:lvlText w:val="%2."/>
      <w:lvlJc w:val="left"/>
      <w:pPr>
        <w:ind w:left="1800" w:hanging="360"/>
      </w:pPr>
    </w:lvl>
    <w:lvl w:ilvl="2" w:tplc="F350FD64" w:tentative="1">
      <w:start w:val="1"/>
      <w:numFmt w:val="lowerRoman"/>
      <w:lvlText w:val="%3."/>
      <w:lvlJc w:val="right"/>
      <w:pPr>
        <w:ind w:left="2520" w:hanging="180"/>
      </w:pPr>
    </w:lvl>
    <w:lvl w:ilvl="3" w:tplc="6B96D404" w:tentative="1">
      <w:start w:val="1"/>
      <w:numFmt w:val="decimal"/>
      <w:lvlText w:val="%4."/>
      <w:lvlJc w:val="left"/>
      <w:pPr>
        <w:ind w:left="3240" w:hanging="360"/>
      </w:pPr>
    </w:lvl>
    <w:lvl w:ilvl="4" w:tplc="15AE2C28" w:tentative="1">
      <w:start w:val="1"/>
      <w:numFmt w:val="lowerLetter"/>
      <w:lvlText w:val="%5."/>
      <w:lvlJc w:val="left"/>
      <w:pPr>
        <w:ind w:left="3960" w:hanging="360"/>
      </w:pPr>
    </w:lvl>
    <w:lvl w:ilvl="5" w:tplc="7826D1A4" w:tentative="1">
      <w:start w:val="1"/>
      <w:numFmt w:val="lowerRoman"/>
      <w:lvlText w:val="%6."/>
      <w:lvlJc w:val="right"/>
      <w:pPr>
        <w:ind w:left="4680" w:hanging="180"/>
      </w:pPr>
    </w:lvl>
    <w:lvl w:ilvl="6" w:tplc="212A998C" w:tentative="1">
      <w:start w:val="1"/>
      <w:numFmt w:val="decimal"/>
      <w:lvlText w:val="%7."/>
      <w:lvlJc w:val="left"/>
      <w:pPr>
        <w:ind w:left="5400" w:hanging="360"/>
      </w:pPr>
    </w:lvl>
    <w:lvl w:ilvl="7" w:tplc="041ADC5A" w:tentative="1">
      <w:start w:val="1"/>
      <w:numFmt w:val="lowerLetter"/>
      <w:lvlText w:val="%8."/>
      <w:lvlJc w:val="left"/>
      <w:pPr>
        <w:ind w:left="6120" w:hanging="360"/>
      </w:pPr>
    </w:lvl>
    <w:lvl w:ilvl="8" w:tplc="FA564E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2E1F32"/>
    <w:multiLevelType w:val="hybridMultilevel"/>
    <w:tmpl w:val="B0682A8E"/>
    <w:lvl w:ilvl="0" w:tplc="9878AA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471A"/>
    <w:multiLevelType w:val="hybridMultilevel"/>
    <w:tmpl w:val="13AE3EF4"/>
    <w:lvl w:ilvl="0" w:tplc="A094EA32">
      <w:start w:val="1"/>
      <w:numFmt w:val="lowerLetter"/>
      <w:lvlText w:val="%1)"/>
      <w:lvlJc w:val="left"/>
      <w:pPr>
        <w:ind w:left="1800" w:hanging="360"/>
      </w:pPr>
    </w:lvl>
    <w:lvl w:ilvl="1" w:tplc="16E6ED0A" w:tentative="1">
      <w:start w:val="1"/>
      <w:numFmt w:val="lowerLetter"/>
      <w:lvlText w:val="%2."/>
      <w:lvlJc w:val="left"/>
      <w:pPr>
        <w:ind w:left="2520" w:hanging="360"/>
      </w:pPr>
    </w:lvl>
    <w:lvl w:ilvl="2" w:tplc="3C8E5FC0" w:tentative="1">
      <w:start w:val="1"/>
      <w:numFmt w:val="lowerRoman"/>
      <w:lvlText w:val="%3."/>
      <w:lvlJc w:val="right"/>
      <w:pPr>
        <w:ind w:left="3240" w:hanging="180"/>
      </w:pPr>
    </w:lvl>
    <w:lvl w:ilvl="3" w:tplc="9F866750" w:tentative="1">
      <w:start w:val="1"/>
      <w:numFmt w:val="decimal"/>
      <w:lvlText w:val="%4."/>
      <w:lvlJc w:val="left"/>
      <w:pPr>
        <w:ind w:left="3960" w:hanging="360"/>
      </w:pPr>
    </w:lvl>
    <w:lvl w:ilvl="4" w:tplc="CD105A12" w:tentative="1">
      <w:start w:val="1"/>
      <w:numFmt w:val="lowerLetter"/>
      <w:lvlText w:val="%5."/>
      <w:lvlJc w:val="left"/>
      <w:pPr>
        <w:ind w:left="4680" w:hanging="360"/>
      </w:pPr>
    </w:lvl>
    <w:lvl w:ilvl="5" w:tplc="D6A40E20" w:tentative="1">
      <w:start w:val="1"/>
      <w:numFmt w:val="lowerRoman"/>
      <w:lvlText w:val="%6."/>
      <w:lvlJc w:val="right"/>
      <w:pPr>
        <w:ind w:left="5400" w:hanging="180"/>
      </w:pPr>
    </w:lvl>
    <w:lvl w:ilvl="6" w:tplc="43685AAA" w:tentative="1">
      <w:start w:val="1"/>
      <w:numFmt w:val="decimal"/>
      <w:lvlText w:val="%7."/>
      <w:lvlJc w:val="left"/>
      <w:pPr>
        <w:ind w:left="6120" w:hanging="360"/>
      </w:pPr>
    </w:lvl>
    <w:lvl w:ilvl="7" w:tplc="8D72C99C" w:tentative="1">
      <w:start w:val="1"/>
      <w:numFmt w:val="lowerLetter"/>
      <w:lvlText w:val="%8."/>
      <w:lvlJc w:val="left"/>
      <w:pPr>
        <w:ind w:left="6840" w:hanging="360"/>
      </w:pPr>
    </w:lvl>
    <w:lvl w:ilvl="8" w:tplc="208AAE5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115F8E"/>
    <w:multiLevelType w:val="hybridMultilevel"/>
    <w:tmpl w:val="EF6A6B26"/>
    <w:lvl w:ilvl="0" w:tplc="9A2AA94A">
      <w:start w:val="1"/>
      <w:numFmt w:val="lowerLetter"/>
      <w:lvlText w:val="%1)"/>
      <w:lvlJc w:val="left"/>
      <w:pPr>
        <w:ind w:left="1040" w:hanging="360"/>
      </w:pPr>
    </w:lvl>
    <w:lvl w:ilvl="1" w:tplc="F5788CC2" w:tentative="1">
      <w:start w:val="1"/>
      <w:numFmt w:val="lowerLetter"/>
      <w:lvlText w:val="%2."/>
      <w:lvlJc w:val="left"/>
      <w:pPr>
        <w:ind w:left="1760" w:hanging="360"/>
      </w:pPr>
    </w:lvl>
    <w:lvl w:ilvl="2" w:tplc="7FD0B768" w:tentative="1">
      <w:start w:val="1"/>
      <w:numFmt w:val="lowerRoman"/>
      <w:lvlText w:val="%3."/>
      <w:lvlJc w:val="right"/>
      <w:pPr>
        <w:ind w:left="2480" w:hanging="180"/>
      </w:pPr>
    </w:lvl>
    <w:lvl w:ilvl="3" w:tplc="841A5DE0" w:tentative="1">
      <w:start w:val="1"/>
      <w:numFmt w:val="decimal"/>
      <w:lvlText w:val="%4."/>
      <w:lvlJc w:val="left"/>
      <w:pPr>
        <w:ind w:left="3200" w:hanging="360"/>
      </w:pPr>
    </w:lvl>
    <w:lvl w:ilvl="4" w:tplc="ECA4FF4E" w:tentative="1">
      <w:start w:val="1"/>
      <w:numFmt w:val="lowerLetter"/>
      <w:lvlText w:val="%5."/>
      <w:lvlJc w:val="left"/>
      <w:pPr>
        <w:ind w:left="3920" w:hanging="360"/>
      </w:pPr>
    </w:lvl>
    <w:lvl w:ilvl="5" w:tplc="EDEE7AA6" w:tentative="1">
      <w:start w:val="1"/>
      <w:numFmt w:val="lowerRoman"/>
      <w:lvlText w:val="%6."/>
      <w:lvlJc w:val="right"/>
      <w:pPr>
        <w:ind w:left="4640" w:hanging="180"/>
      </w:pPr>
    </w:lvl>
    <w:lvl w:ilvl="6" w:tplc="A086A2CA" w:tentative="1">
      <w:start w:val="1"/>
      <w:numFmt w:val="decimal"/>
      <w:lvlText w:val="%7."/>
      <w:lvlJc w:val="left"/>
      <w:pPr>
        <w:ind w:left="5360" w:hanging="360"/>
      </w:pPr>
    </w:lvl>
    <w:lvl w:ilvl="7" w:tplc="A462DD9E" w:tentative="1">
      <w:start w:val="1"/>
      <w:numFmt w:val="lowerLetter"/>
      <w:lvlText w:val="%8."/>
      <w:lvlJc w:val="left"/>
      <w:pPr>
        <w:ind w:left="6080" w:hanging="360"/>
      </w:pPr>
    </w:lvl>
    <w:lvl w:ilvl="8" w:tplc="B5B22226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6DE0099A"/>
    <w:multiLevelType w:val="hybridMultilevel"/>
    <w:tmpl w:val="2C6EFF5A"/>
    <w:lvl w:ilvl="0" w:tplc="9B30F914">
      <w:start w:val="1"/>
      <w:numFmt w:val="upperRoman"/>
      <w:lvlText w:val="%1."/>
      <w:lvlJc w:val="right"/>
      <w:pPr>
        <w:ind w:left="1400" w:hanging="360"/>
      </w:pPr>
      <w:rPr>
        <w:rFonts w:hint="default"/>
        <w:b/>
      </w:rPr>
    </w:lvl>
    <w:lvl w:ilvl="1" w:tplc="354402CC" w:tentative="1">
      <w:start w:val="1"/>
      <w:numFmt w:val="lowerLetter"/>
      <w:lvlText w:val="%2."/>
      <w:lvlJc w:val="left"/>
      <w:pPr>
        <w:ind w:left="2120" w:hanging="360"/>
      </w:pPr>
    </w:lvl>
    <w:lvl w:ilvl="2" w:tplc="B980F5C6" w:tentative="1">
      <w:start w:val="1"/>
      <w:numFmt w:val="lowerRoman"/>
      <w:lvlText w:val="%3."/>
      <w:lvlJc w:val="right"/>
      <w:pPr>
        <w:ind w:left="2840" w:hanging="180"/>
      </w:pPr>
    </w:lvl>
    <w:lvl w:ilvl="3" w:tplc="6CC645A4" w:tentative="1">
      <w:start w:val="1"/>
      <w:numFmt w:val="decimal"/>
      <w:lvlText w:val="%4."/>
      <w:lvlJc w:val="left"/>
      <w:pPr>
        <w:ind w:left="3560" w:hanging="360"/>
      </w:pPr>
    </w:lvl>
    <w:lvl w:ilvl="4" w:tplc="FD181AF8" w:tentative="1">
      <w:start w:val="1"/>
      <w:numFmt w:val="lowerLetter"/>
      <w:lvlText w:val="%5."/>
      <w:lvlJc w:val="left"/>
      <w:pPr>
        <w:ind w:left="4280" w:hanging="360"/>
      </w:pPr>
    </w:lvl>
    <w:lvl w:ilvl="5" w:tplc="E538448C" w:tentative="1">
      <w:start w:val="1"/>
      <w:numFmt w:val="lowerRoman"/>
      <w:lvlText w:val="%6."/>
      <w:lvlJc w:val="right"/>
      <w:pPr>
        <w:ind w:left="5000" w:hanging="180"/>
      </w:pPr>
    </w:lvl>
    <w:lvl w:ilvl="6" w:tplc="1238764A" w:tentative="1">
      <w:start w:val="1"/>
      <w:numFmt w:val="decimal"/>
      <w:lvlText w:val="%7."/>
      <w:lvlJc w:val="left"/>
      <w:pPr>
        <w:ind w:left="5720" w:hanging="360"/>
      </w:pPr>
    </w:lvl>
    <w:lvl w:ilvl="7" w:tplc="7DE65788" w:tentative="1">
      <w:start w:val="1"/>
      <w:numFmt w:val="lowerLetter"/>
      <w:lvlText w:val="%8."/>
      <w:lvlJc w:val="left"/>
      <w:pPr>
        <w:ind w:left="6440" w:hanging="360"/>
      </w:pPr>
    </w:lvl>
    <w:lvl w:ilvl="8" w:tplc="78B64D40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6E78396F"/>
    <w:multiLevelType w:val="hybridMultilevel"/>
    <w:tmpl w:val="3610534A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>
      <w:numFmt w:val="bullet"/>
      <w:lvlText w:val=""/>
      <w:lvlJc w:val="left"/>
      <w:pPr>
        <w:ind w:left="2498" w:hanging="360"/>
      </w:pPr>
      <w:rPr>
        <w:rFonts w:ascii="Symbol" w:eastAsia="Times New Roman" w:hAnsi="Symbol" w:cs="Times New Roman" w:hint="default"/>
        <w:b/>
      </w:rPr>
    </w:lvl>
    <w:lvl w:ilvl="2" w:tplc="0410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774430FC"/>
    <w:multiLevelType w:val="hybridMultilevel"/>
    <w:tmpl w:val="D91C8C48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4"/>
  </w:num>
  <w:num w:numId="12">
    <w:abstractNumId w:val="17"/>
  </w:num>
  <w:num w:numId="13">
    <w:abstractNumId w:val="7"/>
  </w:num>
  <w:num w:numId="14">
    <w:abstractNumId w:val="2"/>
  </w:num>
  <w:num w:numId="15">
    <w:abstractNumId w:val="8"/>
  </w:num>
  <w:num w:numId="16">
    <w:abstractNumId w:val="0"/>
  </w:num>
  <w:num w:numId="17">
    <w:abstractNumId w:val="13"/>
  </w:num>
  <w:num w:numId="18">
    <w:abstractNumId w:val="10"/>
  </w:num>
  <w:num w:numId="19">
    <w:abstractNumId w:val="15"/>
  </w:num>
  <w:num w:numId="20">
    <w:abstractNumId w:val="9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1B"/>
    <w:rsid w:val="0000250D"/>
    <w:rsid w:val="000032CF"/>
    <w:rsid w:val="00004196"/>
    <w:rsid w:val="00004207"/>
    <w:rsid w:val="000059CC"/>
    <w:rsid w:val="00010219"/>
    <w:rsid w:val="000104D6"/>
    <w:rsid w:val="00011083"/>
    <w:rsid w:val="00014049"/>
    <w:rsid w:val="00014C7D"/>
    <w:rsid w:val="00017B58"/>
    <w:rsid w:val="00023514"/>
    <w:rsid w:val="000255AB"/>
    <w:rsid w:val="000274EC"/>
    <w:rsid w:val="00030C5D"/>
    <w:rsid w:val="00033543"/>
    <w:rsid w:val="00033B2C"/>
    <w:rsid w:val="00034640"/>
    <w:rsid w:val="00035A98"/>
    <w:rsid w:val="000407F3"/>
    <w:rsid w:val="000414A2"/>
    <w:rsid w:val="000433B3"/>
    <w:rsid w:val="0004405F"/>
    <w:rsid w:val="00047ADB"/>
    <w:rsid w:val="000501F2"/>
    <w:rsid w:val="000515D6"/>
    <w:rsid w:val="00052158"/>
    <w:rsid w:val="000529E2"/>
    <w:rsid w:val="00052FF5"/>
    <w:rsid w:val="00053511"/>
    <w:rsid w:val="00053A68"/>
    <w:rsid w:val="00054B46"/>
    <w:rsid w:val="000554D0"/>
    <w:rsid w:val="000566D9"/>
    <w:rsid w:val="00057F11"/>
    <w:rsid w:val="0006144A"/>
    <w:rsid w:val="000629A1"/>
    <w:rsid w:val="000630C1"/>
    <w:rsid w:val="000650D4"/>
    <w:rsid w:val="00071712"/>
    <w:rsid w:val="00075377"/>
    <w:rsid w:val="00076DD8"/>
    <w:rsid w:val="000829F0"/>
    <w:rsid w:val="00083BF8"/>
    <w:rsid w:val="00084658"/>
    <w:rsid w:val="000853D5"/>
    <w:rsid w:val="0008778C"/>
    <w:rsid w:val="0009133E"/>
    <w:rsid w:val="00092561"/>
    <w:rsid w:val="0009650B"/>
    <w:rsid w:val="000979B1"/>
    <w:rsid w:val="000A0D0C"/>
    <w:rsid w:val="000A23AB"/>
    <w:rsid w:val="000A32B1"/>
    <w:rsid w:val="000A7AFB"/>
    <w:rsid w:val="000A7C90"/>
    <w:rsid w:val="000B383E"/>
    <w:rsid w:val="000B3C6E"/>
    <w:rsid w:val="000B5412"/>
    <w:rsid w:val="000B5522"/>
    <w:rsid w:val="000B5D15"/>
    <w:rsid w:val="000B6276"/>
    <w:rsid w:val="000C0757"/>
    <w:rsid w:val="000C0931"/>
    <w:rsid w:val="000C3E4C"/>
    <w:rsid w:val="000C53DE"/>
    <w:rsid w:val="000C62D1"/>
    <w:rsid w:val="000C6DDD"/>
    <w:rsid w:val="000D22A0"/>
    <w:rsid w:val="000D2704"/>
    <w:rsid w:val="000D65F6"/>
    <w:rsid w:val="000D68FB"/>
    <w:rsid w:val="000E2C52"/>
    <w:rsid w:val="000E3098"/>
    <w:rsid w:val="000E309D"/>
    <w:rsid w:val="000E51F5"/>
    <w:rsid w:val="000E6B3F"/>
    <w:rsid w:val="000F3464"/>
    <w:rsid w:val="000F3690"/>
    <w:rsid w:val="000F42F2"/>
    <w:rsid w:val="000F4FB5"/>
    <w:rsid w:val="000F5B64"/>
    <w:rsid w:val="000F5EF8"/>
    <w:rsid w:val="00102848"/>
    <w:rsid w:val="001042F6"/>
    <w:rsid w:val="0010507A"/>
    <w:rsid w:val="00115334"/>
    <w:rsid w:val="00116B22"/>
    <w:rsid w:val="001174B9"/>
    <w:rsid w:val="001236DE"/>
    <w:rsid w:val="00123792"/>
    <w:rsid w:val="00126F9A"/>
    <w:rsid w:val="00130E09"/>
    <w:rsid w:val="00132C72"/>
    <w:rsid w:val="001343E5"/>
    <w:rsid w:val="0013464F"/>
    <w:rsid w:val="001350B4"/>
    <w:rsid w:val="001422A6"/>
    <w:rsid w:val="001436EC"/>
    <w:rsid w:val="00143A57"/>
    <w:rsid w:val="00146D13"/>
    <w:rsid w:val="00146D1D"/>
    <w:rsid w:val="00146D63"/>
    <w:rsid w:val="001509BD"/>
    <w:rsid w:val="00153340"/>
    <w:rsid w:val="00155A30"/>
    <w:rsid w:val="001561AA"/>
    <w:rsid w:val="0016042A"/>
    <w:rsid w:val="001618D4"/>
    <w:rsid w:val="00161DC2"/>
    <w:rsid w:val="00162105"/>
    <w:rsid w:val="001633CC"/>
    <w:rsid w:val="001675AC"/>
    <w:rsid w:val="00167D6C"/>
    <w:rsid w:val="00170679"/>
    <w:rsid w:val="001709E7"/>
    <w:rsid w:val="00170C59"/>
    <w:rsid w:val="00170F77"/>
    <w:rsid w:val="001758BD"/>
    <w:rsid w:val="00176BCE"/>
    <w:rsid w:val="00177746"/>
    <w:rsid w:val="0017780D"/>
    <w:rsid w:val="001809EE"/>
    <w:rsid w:val="001856D7"/>
    <w:rsid w:val="00186531"/>
    <w:rsid w:val="00191B46"/>
    <w:rsid w:val="00193565"/>
    <w:rsid w:val="00193DCF"/>
    <w:rsid w:val="001961DE"/>
    <w:rsid w:val="001A11FA"/>
    <w:rsid w:val="001A1891"/>
    <w:rsid w:val="001B1C9B"/>
    <w:rsid w:val="001B2B16"/>
    <w:rsid w:val="001B486E"/>
    <w:rsid w:val="001B53B8"/>
    <w:rsid w:val="001C7240"/>
    <w:rsid w:val="001D06C0"/>
    <w:rsid w:val="001D2454"/>
    <w:rsid w:val="001D2748"/>
    <w:rsid w:val="001D2D8A"/>
    <w:rsid w:val="001E0350"/>
    <w:rsid w:val="001E1C59"/>
    <w:rsid w:val="001E1CD5"/>
    <w:rsid w:val="001E24A3"/>
    <w:rsid w:val="001E332A"/>
    <w:rsid w:val="001E370B"/>
    <w:rsid w:val="001E4F83"/>
    <w:rsid w:val="001E677A"/>
    <w:rsid w:val="001E7C1F"/>
    <w:rsid w:val="001F001F"/>
    <w:rsid w:val="001F4626"/>
    <w:rsid w:val="001F4CC3"/>
    <w:rsid w:val="001F5215"/>
    <w:rsid w:val="001F5C83"/>
    <w:rsid w:val="001F6A6B"/>
    <w:rsid w:val="00201F1D"/>
    <w:rsid w:val="002049B4"/>
    <w:rsid w:val="00205225"/>
    <w:rsid w:val="00205435"/>
    <w:rsid w:val="00205D62"/>
    <w:rsid w:val="00205F12"/>
    <w:rsid w:val="00212226"/>
    <w:rsid w:val="00215C72"/>
    <w:rsid w:val="0022019B"/>
    <w:rsid w:val="00220FC7"/>
    <w:rsid w:val="0022269F"/>
    <w:rsid w:val="00223EAA"/>
    <w:rsid w:val="00226FBC"/>
    <w:rsid w:val="00232B82"/>
    <w:rsid w:val="00232EFE"/>
    <w:rsid w:val="00234ED1"/>
    <w:rsid w:val="00235B80"/>
    <w:rsid w:val="0023757C"/>
    <w:rsid w:val="00237BB0"/>
    <w:rsid w:val="00237DBA"/>
    <w:rsid w:val="00241228"/>
    <w:rsid w:val="00244079"/>
    <w:rsid w:val="002443B3"/>
    <w:rsid w:val="00244737"/>
    <w:rsid w:val="002458D2"/>
    <w:rsid w:val="00246408"/>
    <w:rsid w:val="002472D4"/>
    <w:rsid w:val="00261549"/>
    <w:rsid w:val="00264F88"/>
    <w:rsid w:val="00266349"/>
    <w:rsid w:val="0027047F"/>
    <w:rsid w:val="002718DB"/>
    <w:rsid w:val="00273EC8"/>
    <w:rsid w:val="00274C1E"/>
    <w:rsid w:val="00276679"/>
    <w:rsid w:val="002776BF"/>
    <w:rsid w:val="00277A84"/>
    <w:rsid w:val="002818B0"/>
    <w:rsid w:val="00282446"/>
    <w:rsid w:val="00284097"/>
    <w:rsid w:val="002848AA"/>
    <w:rsid w:val="00290FBE"/>
    <w:rsid w:val="00292EEE"/>
    <w:rsid w:val="002962A9"/>
    <w:rsid w:val="002976A7"/>
    <w:rsid w:val="002A0D4E"/>
    <w:rsid w:val="002A2599"/>
    <w:rsid w:val="002A3163"/>
    <w:rsid w:val="002A65D5"/>
    <w:rsid w:val="002A6A17"/>
    <w:rsid w:val="002A7B18"/>
    <w:rsid w:val="002B1104"/>
    <w:rsid w:val="002B25AD"/>
    <w:rsid w:val="002B4E93"/>
    <w:rsid w:val="002B658F"/>
    <w:rsid w:val="002B7714"/>
    <w:rsid w:val="002C23D0"/>
    <w:rsid w:val="002C4C2D"/>
    <w:rsid w:val="002C5687"/>
    <w:rsid w:val="002C588E"/>
    <w:rsid w:val="002D2912"/>
    <w:rsid w:val="002D2D62"/>
    <w:rsid w:val="002D4797"/>
    <w:rsid w:val="002D59FF"/>
    <w:rsid w:val="002D5DA5"/>
    <w:rsid w:val="002D6803"/>
    <w:rsid w:val="002D68A6"/>
    <w:rsid w:val="002D6EF4"/>
    <w:rsid w:val="002E0806"/>
    <w:rsid w:val="002E0F9F"/>
    <w:rsid w:val="002E6D5B"/>
    <w:rsid w:val="002F1560"/>
    <w:rsid w:val="002F46E5"/>
    <w:rsid w:val="002F5CA0"/>
    <w:rsid w:val="002F6373"/>
    <w:rsid w:val="002F66E1"/>
    <w:rsid w:val="002F793A"/>
    <w:rsid w:val="0030252E"/>
    <w:rsid w:val="00304EF4"/>
    <w:rsid w:val="00307E33"/>
    <w:rsid w:val="0031235E"/>
    <w:rsid w:val="00315558"/>
    <w:rsid w:val="00315FB9"/>
    <w:rsid w:val="00316897"/>
    <w:rsid w:val="0031714D"/>
    <w:rsid w:val="003200A5"/>
    <w:rsid w:val="003202C4"/>
    <w:rsid w:val="00320DFF"/>
    <w:rsid w:val="003212F3"/>
    <w:rsid w:val="00322FA1"/>
    <w:rsid w:val="0032792A"/>
    <w:rsid w:val="00330515"/>
    <w:rsid w:val="0033214D"/>
    <w:rsid w:val="00334AAB"/>
    <w:rsid w:val="0033711B"/>
    <w:rsid w:val="00337FE5"/>
    <w:rsid w:val="0034096B"/>
    <w:rsid w:val="00340A68"/>
    <w:rsid w:val="00340C6B"/>
    <w:rsid w:val="00341959"/>
    <w:rsid w:val="003424E2"/>
    <w:rsid w:val="00342662"/>
    <w:rsid w:val="00342D2D"/>
    <w:rsid w:val="003435C3"/>
    <w:rsid w:val="00343D7B"/>
    <w:rsid w:val="00343FFF"/>
    <w:rsid w:val="003444BD"/>
    <w:rsid w:val="00344B50"/>
    <w:rsid w:val="00344C74"/>
    <w:rsid w:val="0034735E"/>
    <w:rsid w:val="003506B3"/>
    <w:rsid w:val="00351B6E"/>
    <w:rsid w:val="00352BE8"/>
    <w:rsid w:val="003608FA"/>
    <w:rsid w:val="003615F6"/>
    <w:rsid w:val="00361663"/>
    <w:rsid w:val="00361C21"/>
    <w:rsid w:val="00363D19"/>
    <w:rsid w:val="003651D2"/>
    <w:rsid w:val="00365753"/>
    <w:rsid w:val="00365CE3"/>
    <w:rsid w:val="00366A2B"/>
    <w:rsid w:val="003677DF"/>
    <w:rsid w:val="00367C3B"/>
    <w:rsid w:val="00373CCE"/>
    <w:rsid w:val="00374CEE"/>
    <w:rsid w:val="00377E9A"/>
    <w:rsid w:val="00384A2F"/>
    <w:rsid w:val="0038607A"/>
    <w:rsid w:val="003922C8"/>
    <w:rsid w:val="0039675A"/>
    <w:rsid w:val="003A1AEC"/>
    <w:rsid w:val="003A6055"/>
    <w:rsid w:val="003A7209"/>
    <w:rsid w:val="003B05E1"/>
    <w:rsid w:val="003B0E57"/>
    <w:rsid w:val="003B2823"/>
    <w:rsid w:val="003B2B17"/>
    <w:rsid w:val="003B5368"/>
    <w:rsid w:val="003B701C"/>
    <w:rsid w:val="003C0FD9"/>
    <w:rsid w:val="003C17E9"/>
    <w:rsid w:val="003C1A32"/>
    <w:rsid w:val="003C4A69"/>
    <w:rsid w:val="003C4C5F"/>
    <w:rsid w:val="003C55DB"/>
    <w:rsid w:val="003C5B56"/>
    <w:rsid w:val="003C5E86"/>
    <w:rsid w:val="003C7AC8"/>
    <w:rsid w:val="003D45ED"/>
    <w:rsid w:val="003D473A"/>
    <w:rsid w:val="003D78B4"/>
    <w:rsid w:val="003E0FF1"/>
    <w:rsid w:val="003E3C3D"/>
    <w:rsid w:val="003E73CB"/>
    <w:rsid w:val="003E781E"/>
    <w:rsid w:val="003F121A"/>
    <w:rsid w:val="003F12DA"/>
    <w:rsid w:val="003F2856"/>
    <w:rsid w:val="003F3491"/>
    <w:rsid w:val="003F43C2"/>
    <w:rsid w:val="003F4C0C"/>
    <w:rsid w:val="003F551C"/>
    <w:rsid w:val="003F5B4D"/>
    <w:rsid w:val="003F5FF4"/>
    <w:rsid w:val="00400801"/>
    <w:rsid w:val="004048CE"/>
    <w:rsid w:val="00407171"/>
    <w:rsid w:val="0041057A"/>
    <w:rsid w:val="004114EB"/>
    <w:rsid w:val="00411704"/>
    <w:rsid w:val="00412378"/>
    <w:rsid w:val="00413DBE"/>
    <w:rsid w:val="00414C32"/>
    <w:rsid w:val="004167E1"/>
    <w:rsid w:val="00416A88"/>
    <w:rsid w:val="00416CBB"/>
    <w:rsid w:val="00420BD5"/>
    <w:rsid w:val="00421593"/>
    <w:rsid w:val="00421D1E"/>
    <w:rsid w:val="00424D91"/>
    <w:rsid w:val="0042506F"/>
    <w:rsid w:val="004254E8"/>
    <w:rsid w:val="00425A4D"/>
    <w:rsid w:val="0042784D"/>
    <w:rsid w:val="00427B06"/>
    <w:rsid w:val="00433472"/>
    <w:rsid w:val="00433BC1"/>
    <w:rsid w:val="00434F86"/>
    <w:rsid w:val="00435182"/>
    <w:rsid w:val="004372DD"/>
    <w:rsid w:val="00437615"/>
    <w:rsid w:val="004412D9"/>
    <w:rsid w:val="0044181A"/>
    <w:rsid w:val="00441E98"/>
    <w:rsid w:val="0044488A"/>
    <w:rsid w:val="00445289"/>
    <w:rsid w:val="004452C9"/>
    <w:rsid w:val="00451EB4"/>
    <w:rsid w:val="00452E2A"/>
    <w:rsid w:val="00453976"/>
    <w:rsid w:val="00454794"/>
    <w:rsid w:val="00460072"/>
    <w:rsid w:val="00460BE1"/>
    <w:rsid w:val="00465A85"/>
    <w:rsid w:val="004662EA"/>
    <w:rsid w:val="004669D6"/>
    <w:rsid w:val="00466E7D"/>
    <w:rsid w:val="00466FD0"/>
    <w:rsid w:val="00470113"/>
    <w:rsid w:val="00470529"/>
    <w:rsid w:val="00474728"/>
    <w:rsid w:val="00474925"/>
    <w:rsid w:val="00474B59"/>
    <w:rsid w:val="00474EF2"/>
    <w:rsid w:val="004761CB"/>
    <w:rsid w:val="00476BC2"/>
    <w:rsid w:val="00481BB5"/>
    <w:rsid w:val="0048343F"/>
    <w:rsid w:val="00484631"/>
    <w:rsid w:val="00485992"/>
    <w:rsid w:val="00485A8C"/>
    <w:rsid w:val="00485D0B"/>
    <w:rsid w:val="004917A7"/>
    <w:rsid w:val="00494498"/>
    <w:rsid w:val="00494E79"/>
    <w:rsid w:val="00495A0C"/>
    <w:rsid w:val="00496C16"/>
    <w:rsid w:val="004A05D6"/>
    <w:rsid w:val="004A43DF"/>
    <w:rsid w:val="004A6B4F"/>
    <w:rsid w:val="004A6DB4"/>
    <w:rsid w:val="004B0702"/>
    <w:rsid w:val="004B1428"/>
    <w:rsid w:val="004B1BE4"/>
    <w:rsid w:val="004B1DCB"/>
    <w:rsid w:val="004B30C2"/>
    <w:rsid w:val="004B38CD"/>
    <w:rsid w:val="004C014A"/>
    <w:rsid w:val="004C0F74"/>
    <w:rsid w:val="004C1B93"/>
    <w:rsid w:val="004C2883"/>
    <w:rsid w:val="004C3E7D"/>
    <w:rsid w:val="004C436A"/>
    <w:rsid w:val="004C49BE"/>
    <w:rsid w:val="004C54BC"/>
    <w:rsid w:val="004C751B"/>
    <w:rsid w:val="004D0A45"/>
    <w:rsid w:val="004D5008"/>
    <w:rsid w:val="004D5CC5"/>
    <w:rsid w:val="004E29DC"/>
    <w:rsid w:val="004E59A3"/>
    <w:rsid w:val="004E5D34"/>
    <w:rsid w:val="004E7442"/>
    <w:rsid w:val="004F0A1B"/>
    <w:rsid w:val="004F1A66"/>
    <w:rsid w:val="004F3EDF"/>
    <w:rsid w:val="004F6747"/>
    <w:rsid w:val="004F6EDF"/>
    <w:rsid w:val="004F6F04"/>
    <w:rsid w:val="004F6F78"/>
    <w:rsid w:val="004F70D4"/>
    <w:rsid w:val="004F7B2D"/>
    <w:rsid w:val="00500DDD"/>
    <w:rsid w:val="0050138E"/>
    <w:rsid w:val="00503A09"/>
    <w:rsid w:val="00507809"/>
    <w:rsid w:val="005120A9"/>
    <w:rsid w:val="00512F4A"/>
    <w:rsid w:val="0051308D"/>
    <w:rsid w:val="005133FE"/>
    <w:rsid w:val="00513C0B"/>
    <w:rsid w:val="005160DA"/>
    <w:rsid w:val="00521769"/>
    <w:rsid w:val="005221ED"/>
    <w:rsid w:val="00523A77"/>
    <w:rsid w:val="00526A8F"/>
    <w:rsid w:val="0053393E"/>
    <w:rsid w:val="00534A5E"/>
    <w:rsid w:val="00534B5B"/>
    <w:rsid w:val="005403AC"/>
    <w:rsid w:val="00543D74"/>
    <w:rsid w:val="005462EC"/>
    <w:rsid w:val="005502E2"/>
    <w:rsid w:val="005502EA"/>
    <w:rsid w:val="005531A9"/>
    <w:rsid w:val="00553A7D"/>
    <w:rsid w:val="00554B2B"/>
    <w:rsid w:val="005567D8"/>
    <w:rsid w:val="00557EF9"/>
    <w:rsid w:val="0056174C"/>
    <w:rsid w:val="00562BFD"/>
    <w:rsid w:val="005661D7"/>
    <w:rsid w:val="0057077C"/>
    <w:rsid w:val="005719B1"/>
    <w:rsid w:val="00573DA0"/>
    <w:rsid w:val="0057422C"/>
    <w:rsid w:val="0057524F"/>
    <w:rsid w:val="00575B1D"/>
    <w:rsid w:val="0057647D"/>
    <w:rsid w:val="0058029D"/>
    <w:rsid w:val="005807D7"/>
    <w:rsid w:val="005811DD"/>
    <w:rsid w:val="00584657"/>
    <w:rsid w:val="00584B85"/>
    <w:rsid w:val="0058727C"/>
    <w:rsid w:val="0059394A"/>
    <w:rsid w:val="00596FD4"/>
    <w:rsid w:val="005A0100"/>
    <w:rsid w:val="005A2766"/>
    <w:rsid w:val="005A2EC8"/>
    <w:rsid w:val="005A5636"/>
    <w:rsid w:val="005A58DB"/>
    <w:rsid w:val="005A72C4"/>
    <w:rsid w:val="005B05CC"/>
    <w:rsid w:val="005B400A"/>
    <w:rsid w:val="005B5FE1"/>
    <w:rsid w:val="005B7B46"/>
    <w:rsid w:val="005C077E"/>
    <w:rsid w:val="005C08D3"/>
    <w:rsid w:val="005C42CC"/>
    <w:rsid w:val="005C57A3"/>
    <w:rsid w:val="005C672D"/>
    <w:rsid w:val="005C77D7"/>
    <w:rsid w:val="005D12DE"/>
    <w:rsid w:val="005D548A"/>
    <w:rsid w:val="005D745E"/>
    <w:rsid w:val="005E049E"/>
    <w:rsid w:val="005E1FF0"/>
    <w:rsid w:val="005E3C68"/>
    <w:rsid w:val="005E4F2C"/>
    <w:rsid w:val="005E5995"/>
    <w:rsid w:val="005E7030"/>
    <w:rsid w:val="005E75D7"/>
    <w:rsid w:val="005F0A6E"/>
    <w:rsid w:val="005F124C"/>
    <w:rsid w:val="005F50A4"/>
    <w:rsid w:val="005F6ADE"/>
    <w:rsid w:val="005F6F99"/>
    <w:rsid w:val="005F789E"/>
    <w:rsid w:val="006004E1"/>
    <w:rsid w:val="00607C23"/>
    <w:rsid w:val="00607CC8"/>
    <w:rsid w:val="00610CD3"/>
    <w:rsid w:val="006141D5"/>
    <w:rsid w:val="0061489F"/>
    <w:rsid w:val="00614A97"/>
    <w:rsid w:val="00614FA4"/>
    <w:rsid w:val="00615576"/>
    <w:rsid w:val="006212DA"/>
    <w:rsid w:val="00621E0A"/>
    <w:rsid w:val="00622F1C"/>
    <w:rsid w:val="0062367C"/>
    <w:rsid w:val="006243A2"/>
    <w:rsid w:val="00626882"/>
    <w:rsid w:val="00632310"/>
    <w:rsid w:val="00633424"/>
    <w:rsid w:val="006354F7"/>
    <w:rsid w:val="0063582D"/>
    <w:rsid w:val="0063652F"/>
    <w:rsid w:val="00636A3A"/>
    <w:rsid w:val="00636AB9"/>
    <w:rsid w:val="00637628"/>
    <w:rsid w:val="006400CA"/>
    <w:rsid w:val="0064015F"/>
    <w:rsid w:val="00640F40"/>
    <w:rsid w:val="0064117F"/>
    <w:rsid w:val="006416E8"/>
    <w:rsid w:val="00643E8D"/>
    <w:rsid w:val="00645B4C"/>
    <w:rsid w:val="00645F8E"/>
    <w:rsid w:val="00646919"/>
    <w:rsid w:val="00647C41"/>
    <w:rsid w:val="00647EE6"/>
    <w:rsid w:val="006503EF"/>
    <w:rsid w:val="00651F45"/>
    <w:rsid w:val="0065279D"/>
    <w:rsid w:val="00654091"/>
    <w:rsid w:val="00656A41"/>
    <w:rsid w:val="00660A13"/>
    <w:rsid w:val="00660C0C"/>
    <w:rsid w:val="006661F3"/>
    <w:rsid w:val="00666527"/>
    <w:rsid w:val="00666CAA"/>
    <w:rsid w:val="00667AAA"/>
    <w:rsid w:val="006717A8"/>
    <w:rsid w:val="00672554"/>
    <w:rsid w:val="0067363C"/>
    <w:rsid w:val="00673A11"/>
    <w:rsid w:val="00673BB2"/>
    <w:rsid w:val="00673BB5"/>
    <w:rsid w:val="00680094"/>
    <w:rsid w:val="00680191"/>
    <w:rsid w:val="00680777"/>
    <w:rsid w:val="00680C4A"/>
    <w:rsid w:val="00680D56"/>
    <w:rsid w:val="00681ADB"/>
    <w:rsid w:val="00682CF4"/>
    <w:rsid w:val="00683314"/>
    <w:rsid w:val="00683AE2"/>
    <w:rsid w:val="00684FC1"/>
    <w:rsid w:val="00685732"/>
    <w:rsid w:val="00685BA4"/>
    <w:rsid w:val="00692298"/>
    <w:rsid w:val="006943F0"/>
    <w:rsid w:val="0069453E"/>
    <w:rsid w:val="006A1D4E"/>
    <w:rsid w:val="006A667F"/>
    <w:rsid w:val="006A692D"/>
    <w:rsid w:val="006A7E54"/>
    <w:rsid w:val="006A7FC7"/>
    <w:rsid w:val="006B029B"/>
    <w:rsid w:val="006B02D8"/>
    <w:rsid w:val="006B25FC"/>
    <w:rsid w:val="006B29F4"/>
    <w:rsid w:val="006B7BEC"/>
    <w:rsid w:val="006B7F9A"/>
    <w:rsid w:val="006C0F43"/>
    <w:rsid w:val="006C1CEB"/>
    <w:rsid w:val="006C29CF"/>
    <w:rsid w:val="006C7AAC"/>
    <w:rsid w:val="006C7E6C"/>
    <w:rsid w:val="006D1DA5"/>
    <w:rsid w:val="006D315F"/>
    <w:rsid w:val="006D3E6F"/>
    <w:rsid w:val="006D49A3"/>
    <w:rsid w:val="006D51BA"/>
    <w:rsid w:val="006D5843"/>
    <w:rsid w:val="006D5887"/>
    <w:rsid w:val="006E0A3C"/>
    <w:rsid w:val="006E11C9"/>
    <w:rsid w:val="006E3F89"/>
    <w:rsid w:val="006E4452"/>
    <w:rsid w:val="006E52B9"/>
    <w:rsid w:val="006E56B3"/>
    <w:rsid w:val="006F0BF0"/>
    <w:rsid w:val="006F1123"/>
    <w:rsid w:val="006F40AB"/>
    <w:rsid w:val="006F4953"/>
    <w:rsid w:val="006F4A7E"/>
    <w:rsid w:val="006F7855"/>
    <w:rsid w:val="007025C4"/>
    <w:rsid w:val="007058A3"/>
    <w:rsid w:val="00706AA1"/>
    <w:rsid w:val="007111B4"/>
    <w:rsid w:val="00712547"/>
    <w:rsid w:val="00713E9B"/>
    <w:rsid w:val="00720895"/>
    <w:rsid w:val="00721DA1"/>
    <w:rsid w:val="0072253F"/>
    <w:rsid w:val="00725AD1"/>
    <w:rsid w:val="00726536"/>
    <w:rsid w:val="0072660E"/>
    <w:rsid w:val="00726B50"/>
    <w:rsid w:val="00734D4B"/>
    <w:rsid w:val="00735B52"/>
    <w:rsid w:val="00737B1F"/>
    <w:rsid w:val="00737C71"/>
    <w:rsid w:val="007432ED"/>
    <w:rsid w:val="00743C91"/>
    <w:rsid w:val="0074491E"/>
    <w:rsid w:val="00747ED6"/>
    <w:rsid w:val="0075049A"/>
    <w:rsid w:val="00751714"/>
    <w:rsid w:val="00753F89"/>
    <w:rsid w:val="00754A26"/>
    <w:rsid w:val="00755B33"/>
    <w:rsid w:val="007624F3"/>
    <w:rsid w:val="0076261D"/>
    <w:rsid w:val="00762B55"/>
    <w:rsid w:val="0076668C"/>
    <w:rsid w:val="0076750D"/>
    <w:rsid w:val="00770C84"/>
    <w:rsid w:val="00773A64"/>
    <w:rsid w:val="00773B55"/>
    <w:rsid w:val="00775250"/>
    <w:rsid w:val="007758B9"/>
    <w:rsid w:val="00776CA2"/>
    <w:rsid w:val="007770CE"/>
    <w:rsid w:val="00781198"/>
    <w:rsid w:val="00781663"/>
    <w:rsid w:val="00781E21"/>
    <w:rsid w:val="00781EE5"/>
    <w:rsid w:val="00782B6E"/>
    <w:rsid w:val="007845E8"/>
    <w:rsid w:val="00785B3F"/>
    <w:rsid w:val="007902AF"/>
    <w:rsid w:val="0079125E"/>
    <w:rsid w:val="00796FA6"/>
    <w:rsid w:val="007A38A9"/>
    <w:rsid w:val="007A3937"/>
    <w:rsid w:val="007A45EC"/>
    <w:rsid w:val="007A6BDE"/>
    <w:rsid w:val="007B047E"/>
    <w:rsid w:val="007B2940"/>
    <w:rsid w:val="007B3E10"/>
    <w:rsid w:val="007B46FF"/>
    <w:rsid w:val="007B7542"/>
    <w:rsid w:val="007B7BA0"/>
    <w:rsid w:val="007C0D00"/>
    <w:rsid w:val="007C4183"/>
    <w:rsid w:val="007C4190"/>
    <w:rsid w:val="007C49D2"/>
    <w:rsid w:val="007C4B1A"/>
    <w:rsid w:val="007C5AD5"/>
    <w:rsid w:val="007C73A4"/>
    <w:rsid w:val="007D036C"/>
    <w:rsid w:val="007D3619"/>
    <w:rsid w:val="007D5EF8"/>
    <w:rsid w:val="007D6B96"/>
    <w:rsid w:val="007D6FA9"/>
    <w:rsid w:val="007D7D49"/>
    <w:rsid w:val="007E0ECC"/>
    <w:rsid w:val="007E28FB"/>
    <w:rsid w:val="007E36D0"/>
    <w:rsid w:val="007E36DC"/>
    <w:rsid w:val="007E4B10"/>
    <w:rsid w:val="007E5AF2"/>
    <w:rsid w:val="007E79F9"/>
    <w:rsid w:val="007F113C"/>
    <w:rsid w:val="007F1AF3"/>
    <w:rsid w:val="007F3928"/>
    <w:rsid w:val="007F7F81"/>
    <w:rsid w:val="007F7F8E"/>
    <w:rsid w:val="008000F6"/>
    <w:rsid w:val="00805C98"/>
    <w:rsid w:val="00805FAA"/>
    <w:rsid w:val="00810307"/>
    <w:rsid w:val="00810B33"/>
    <w:rsid w:val="00812520"/>
    <w:rsid w:val="00815783"/>
    <w:rsid w:val="008173A3"/>
    <w:rsid w:val="00820090"/>
    <w:rsid w:val="00820E3A"/>
    <w:rsid w:val="0082207E"/>
    <w:rsid w:val="00822BDA"/>
    <w:rsid w:val="00823498"/>
    <w:rsid w:val="008235BB"/>
    <w:rsid w:val="00823634"/>
    <w:rsid w:val="00824F67"/>
    <w:rsid w:val="00825239"/>
    <w:rsid w:val="008255A0"/>
    <w:rsid w:val="00825695"/>
    <w:rsid w:val="008266B1"/>
    <w:rsid w:val="008268B3"/>
    <w:rsid w:val="00826EFF"/>
    <w:rsid w:val="0082712E"/>
    <w:rsid w:val="008278BA"/>
    <w:rsid w:val="00831AC1"/>
    <w:rsid w:val="00832D0D"/>
    <w:rsid w:val="00833B3B"/>
    <w:rsid w:val="008345BA"/>
    <w:rsid w:val="00834642"/>
    <w:rsid w:val="008360BF"/>
    <w:rsid w:val="008362ED"/>
    <w:rsid w:val="0083648B"/>
    <w:rsid w:val="0083733D"/>
    <w:rsid w:val="00837987"/>
    <w:rsid w:val="0084080C"/>
    <w:rsid w:val="00843DA1"/>
    <w:rsid w:val="00854835"/>
    <w:rsid w:val="00856A21"/>
    <w:rsid w:val="00856E59"/>
    <w:rsid w:val="008576BA"/>
    <w:rsid w:val="008600B9"/>
    <w:rsid w:val="00860BE0"/>
    <w:rsid w:val="00861E14"/>
    <w:rsid w:val="00863A5B"/>
    <w:rsid w:val="00866B0D"/>
    <w:rsid w:val="00866FE3"/>
    <w:rsid w:val="00867747"/>
    <w:rsid w:val="00871A14"/>
    <w:rsid w:val="00871F40"/>
    <w:rsid w:val="00872349"/>
    <w:rsid w:val="00872E1E"/>
    <w:rsid w:val="00874897"/>
    <w:rsid w:val="00874DF1"/>
    <w:rsid w:val="00877444"/>
    <w:rsid w:val="00877B62"/>
    <w:rsid w:val="00882689"/>
    <w:rsid w:val="00883B34"/>
    <w:rsid w:val="00885F6F"/>
    <w:rsid w:val="00886577"/>
    <w:rsid w:val="00890195"/>
    <w:rsid w:val="00890B4B"/>
    <w:rsid w:val="00890B9E"/>
    <w:rsid w:val="008921EA"/>
    <w:rsid w:val="00892279"/>
    <w:rsid w:val="00893A1A"/>
    <w:rsid w:val="00893ECB"/>
    <w:rsid w:val="0089415C"/>
    <w:rsid w:val="0089456A"/>
    <w:rsid w:val="008973E1"/>
    <w:rsid w:val="008A0F51"/>
    <w:rsid w:val="008A11A7"/>
    <w:rsid w:val="008A313B"/>
    <w:rsid w:val="008A36BA"/>
    <w:rsid w:val="008A5FF3"/>
    <w:rsid w:val="008A67E2"/>
    <w:rsid w:val="008A716F"/>
    <w:rsid w:val="008B0573"/>
    <w:rsid w:val="008B13EB"/>
    <w:rsid w:val="008B2DB1"/>
    <w:rsid w:val="008B312F"/>
    <w:rsid w:val="008B574A"/>
    <w:rsid w:val="008B7944"/>
    <w:rsid w:val="008C0604"/>
    <w:rsid w:val="008C0924"/>
    <w:rsid w:val="008C1243"/>
    <w:rsid w:val="008C222D"/>
    <w:rsid w:val="008C2966"/>
    <w:rsid w:val="008C574A"/>
    <w:rsid w:val="008C644B"/>
    <w:rsid w:val="008D0716"/>
    <w:rsid w:val="008D1DC5"/>
    <w:rsid w:val="008D1E5F"/>
    <w:rsid w:val="008D33AB"/>
    <w:rsid w:val="008D3ED6"/>
    <w:rsid w:val="008E19E2"/>
    <w:rsid w:val="008E22A8"/>
    <w:rsid w:val="008E3373"/>
    <w:rsid w:val="008E5AA1"/>
    <w:rsid w:val="008E6569"/>
    <w:rsid w:val="008F1858"/>
    <w:rsid w:val="008F47DC"/>
    <w:rsid w:val="008F513E"/>
    <w:rsid w:val="008F61F5"/>
    <w:rsid w:val="008F6649"/>
    <w:rsid w:val="008F6C30"/>
    <w:rsid w:val="008F7785"/>
    <w:rsid w:val="00900160"/>
    <w:rsid w:val="0090071D"/>
    <w:rsid w:val="009010A9"/>
    <w:rsid w:val="00903DFF"/>
    <w:rsid w:val="00904095"/>
    <w:rsid w:val="00906F81"/>
    <w:rsid w:val="0090701A"/>
    <w:rsid w:val="0091119F"/>
    <w:rsid w:val="00912846"/>
    <w:rsid w:val="009142EB"/>
    <w:rsid w:val="0091496E"/>
    <w:rsid w:val="00915666"/>
    <w:rsid w:val="009164D6"/>
    <w:rsid w:val="009172E0"/>
    <w:rsid w:val="00917DAB"/>
    <w:rsid w:val="009204D5"/>
    <w:rsid w:val="0092148C"/>
    <w:rsid w:val="00922213"/>
    <w:rsid w:val="009222A5"/>
    <w:rsid w:val="0092436A"/>
    <w:rsid w:val="00925BFF"/>
    <w:rsid w:val="00925DD6"/>
    <w:rsid w:val="009260E4"/>
    <w:rsid w:val="00927845"/>
    <w:rsid w:val="00930B14"/>
    <w:rsid w:val="00931513"/>
    <w:rsid w:val="00931D01"/>
    <w:rsid w:val="009329BB"/>
    <w:rsid w:val="00934985"/>
    <w:rsid w:val="009359A7"/>
    <w:rsid w:val="00936696"/>
    <w:rsid w:val="009373DA"/>
    <w:rsid w:val="009424CB"/>
    <w:rsid w:val="0094411F"/>
    <w:rsid w:val="0094417F"/>
    <w:rsid w:val="0094638A"/>
    <w:rsid w:val="00947B2C"/>
    <w:rsid w:val="00950A2E"/>
    <w:rsid w:val="00950C31"/>
    <w:rsid w:val="009531D5"/>
    <w:rsid w:val="00955CBC"/>
    <w:rsid w:val="00956058"/>
    <w:rsid w:val="00956DCB"/>
    <w:rsid w:val="00957451"/>
    <w:rsid w:val="00963B41"/>
    <w:rsid w:val="00964096"/>
    <w:rsid w:val="009648D5"/>
    <w:rsid w:val="00965531"/>
    <w:rsid w:val="009667C5"/>
    <w:rsid w:val="00967A07"/>
    <w:rsid w:val="00972CD8"/>
    <w:rsid w:val="0097303D"/>
    <w:rsid w:val="00975ACD"/>
    <w:rsid w:val="00975C0B"/>
    <w:rsid w:val="00975DA2"/>
    <w:rsid w:val="00976500"/>
    <w:rsid w:val="00976ECC"/>
    <w:rsid w:val="00977E08"/>
    <w:rsid w:val="00977FF6"/>
    <w:rsid w:val="0098020C"/>
    <w:rsid w:val="00980DD5"/>
    <w:rsid w:val="00984DCB"/>
    <w:rsid w:val="00991EBF"/>
    <w:rsid w:val="00992BCD"/>
    <w:rsid w:val="009941E6"/>
    <w:rsid w:val="00995FB3"/>
    <w:rsid w:val="00995FFC"/>
    <w:rsid w:val="009A06C6"/>
    <w:rsid w:val="009A2431"/>
    <w:rsid w:val="009A2718"/>
    <w:rsid w:val="009A5423"/>
    <w:rsid w:val="009A6E15"/>
    <w:rsid w:val="009A7170"/>
    <w:rsid w:val="009B0B63"/>
    <w:rsid w:val="009B13AA"/>
    <w:rsid w:val="009B174B"/>
    <w:rsid w:val="009B1BCE"/>
    <w:rsid w:val="009C051B"/>
    <w:rsid w:val="009C07FF"/>
    <w:rsid w:val="009C23A4"/>
    <w:rsid w:val="009C311B"/>
    <w:rsid w:val="009C5190"/>
    <w:rsid w:val="009C5F24"/>
    <w:rsid w:val="009C7C40"/>
    <w:rsid w:val="009D0C1F"/>
    <w:rsid w:val="009D231F"/>
    <w:rsid w:val="009D32A8"/>
    <w:rsid w:val="009D53CE"/>
    <w:rsid w:val="009D7AA7"/>
    <w:rsid w:val="009D7D5F"/>
    <w:rsid w:val="009E02E7"/>
    <w:rsid w:val="009E163C"/>
    <w:rsid w:val="009E68E1"/>
    <w:rsid w:val="009E7A8C"/>
    <w:rsid w:val="009F081A"/>
    <w:rsid w:val="009F0EAE"/>
    <w:rsid w:val="009F2D8A"/>
    <w:rsid w:val="009F2EE8"/>
    <w:rsid w:val="009F48A5"/>
    <w:rsid w:val="009F4DAC"/>
    <w:rsid w:val="009F7097"/>
    <w:rsid w:val="00A01466"/>
    <w:rsid w:val="00A0239C"/>
    <w:rsid w:val="00A027FA"/>
    <w:rsid w:val="00A0381C"/>
    <w:rsid w:val="00A04936"/>
    <w:rsid w:val="00A051C0"/>
    <w:rsid w:val="00A07720"/>
    <w:rsid w:val="00A077AC"/>
    <w:rsid w:val="00A10295"/>
    <w:rsid w:val="00A106A0"/>
    <w:rsid w:val="00A10B90"/>
    <w:rsid w:val="00A125BB"/>
    <w:rsid w:val="00A1584B"/>
    <w:rsid w:val="00A218ED"/>
    <w:rsid w:val="00A232A0"/>
    <w:rsid w:val="00A251B3"/>
    <w:rsid w:val="00A2571A"/>
    <w:rsid w:val="00A26084"/>
    <w:rsid w:val="00A31AAE"/>
    <w:rsid w:val="00A31B09"/>
    <w:rsid w:val="00A32C0D"/>
    <w:rsid w:val="00A35698"/>
    <w:rsid w:val="00A35978"/>
    <w:rsid w:val="00A3674F"/>
    <w:rsid w:val="00A41467"/>
    <w:rsid w:val="00A44586"/>
    <w:rsid w:val="00A44C10"/>
    <w:rsid w:val="00A4608A"/>
    <w:rsid w:val="00A51298"/>
    <w:rsid w:val="00A52762"/>
    <w:rsid w:val="00A56FE8"/>
    <w:rsid w:val="00A6393F"/>
    <w:rsid w:val="00A67844"/>
    <w:rsid w:val="00A67885"/>
    <w:rsid w:val="00A7088C"/>
    <w:rsid w:val="00A708C9"/>
    <w:rsid w:val="00A7472C"/>
    <w:rsid w:val="00A771E0"/>
    <w:rsid w:val="00A77235"/>
    <w:rsid w:val="00A779D3"/>
    <w:rsid w:val="00A81A5C"/>
    <w:rsid w:val="00A82205"/>
    <w:rsid w:val="00A828C6"/>
    <w:rsid w:val="00A85337"/>
    <w:rsid w:val="00A8724A"/>
    <w:rsid w:val="00A919F9"/>
    <w:rsid w:val="00A932B3"/>
    <w:rsid w:val="00A94A27"/>
    <w:rsid w:val="00A959B2"/>
    <w:rsid w:val="00AA0DC7"/>
    <w:rsid w:val="00AA13BE"/>
    <w:rsid w:val="00AA6A01"/>
    <w:rsid w:val="00AA74FE"/>
    <w:rsid w:val="00AB0508"/>
    <w:rsid w:val="00AB3B74"/>
    <w:rsid w:val="00AB42B3"/>
    <w:rsid w:val="00AB47D7"/>
    <w:rsid w:val="00AB4BAC"/>
    <w:rsid w:val="00AB6616"/>
    <w:rsid w:val="00AB7E68"/>
    <w:rsid w:val="00AC00A4"/>
    <w:rsid w:val="00AC2918"/>
    <w:rsid w:val="00AC546D"/>
    <w:rsid w:val="00AD2284"/>
    <w:rsid w:val="00AD2809"/>
    <w:rsid w:val="00AD55AA"/>
    <w:rsid w:val="00AD593D"/>
    <w:rsid w:val="00AD5A38"/>
    <w:rsid w:val="00AD70FA"/>
    <w:rsid w:val="00AE0B79"/>
    <w:rsid w:val="00AE1E8D"/>
    <w:rsid w:val="00AE7DFE"/>
    <w:rsid w:val="00AF0081"/>
    <w:rsid w:val="00AF01DF"/>
    <w:rsid w:val="00AF304D"/>
    <w:rsid w:val="00AF7071"/>
    <w:rsid w:val="00B01598"/>
    <w:rsid w:val="00B01F4F"/>
    <w:rsid w:val="00B024D4"/>
    <w:rsid w:val="00B0459D"/>
    <w:rsid w:val="00B055E6"/>
    <w:rsid w:val="00B075CD"/>
    <w:rsid w:val="00B10140"/>
    <w:rsid w:val="00B1020E"/>
    <w:rsid w:val="00B103F6"/>
    <w:rsid w:val="00B103FB"/>
    <w:rsid w:val="00B12250"/>
    <w:rsid w:val="00B15740"/>
    <w:rsid w:val="00B173F3"/>
    <w:rsid w:val="00B206C0"/>
    <w:rsid w:val="00B210C0"/>
    <w:rsid w:val="00B212DE"/>
    <w:rsid w:val="00B2156C"/>
    <w:rsid w:val="00B23B8C"/>
    <w:rsid w:val="00B252DB"/>
    <w:rsid w:val="00B31742"/>
    <w:rsid w:val="00B32389"/>
    <w:rsid w:val="00B3273C"/>
    <w:rsid w:val="00B35262"/>
    <w:rsid w:val="00B43FA7"/>
    <w:rsid w:val="00B440ED"/>
    <w:rsid w:val="00B4728A"/>
    <w:rsid w:val="00B509F3"/>
    <w:rsid w:val="00B54183"/>
    <w:rsid w:val="00B54383"/>
    <w:rsid w:val="00B54E4F"/>
    <w:rsid w:val="00B55E10"/>
    <w:rsid w:val="00B56583"/>
    <w:rsid w:val="00B57151"/>
    <w:rsid w:val="00B57309"/>
    <w:rsid w:val="00B575C8"/>
    <w:rsid w:val="00B57FA5"/>
    <w:rsid w:val="00B57FA8"/>
    <w:rsid w:val="00B63D0D"/>
    <w:rsid w:val="00B63E8E"/>
    <w:rsid w:val="00B67866"/>
    <w:rsid w:val="00B71D64"/>
    <w:rsid w:val="00B753E6"/>
    <w:rsid w:val="00B75564"/>
    <w:rsid w:val="00B7576C"/>
    <w:rsid w:val="00B75963"/>
    <w:rsid w:val="00B80774"/>
    <w:rsid w:val="00B81165"/>
    <w:rsid w:val="00B8545F"/>
    <w:rsid w:val="00B85E1E"/>
    <w:rsid w:val="00B87DA0"/>
    <w:rsid w:val="00B90889"/>
    <w:rsid w:val="00B920EB"/>
    <w:rsid w:val="00B953E2"/>
    <w:rsid w:val="00B955C9"/>
    <w:rsid w:val="00BA1CC5"/>
    <w:rsid w:val="00BA41A9"/>
    <w:rsid w:val="00BA4C03"/>
    <w:rsid w:val="00BA4C56"/>
    <w:rsid w:val="00BA5ADC"/>
    <w:rsid w:val="00BA6961"/>
    <w:rsid w:val="00BA7339"/>
    <w:rsid w:val="00BB0B58"/>
    <w:rsid w:val="00BB2BAE"/>
    <w:rsid w:val="00BC0DFB"/>
    <w:rsid w:val="00BC0E16"/>
    <w:rsid w:val="00BC0FFB"/>
    <w:rsid w:val="00BC2259"/>
    <w:rsid w:val="00BC443F"/>
    <w:rsid w:val="00BC48BD"/>
    <w:rsid w:val="00BC6FB8"/>
    <w:rsid w:val="00BC74B1"/>
    <w:rsid w:val="00BC7CFC"/>
    <w:rsid w:val="00BD3AB7"/>
    <w:rsid w:val="00BD44C8"/>
    <w:rsid w:val="00BD55DB"/>
    <w:rsid w:val="00BD6B3F"/>
    <w:rsid w:val="00BD7C13"/>
    <w:rsid w:val="00BE302C"/>
    <w:rsid w:val="00BE3781"/>
    <w:rsid w:val="00BE3A59"/>
    <w:rsid w:val="00BE41D3"/>
    <w:rsid w:val="00BE507B"/>
    <w:rsid w:val="00BE782D"/>
    <w:rsid w:val="00BF1CD6"/>
    <w:rsid w:val="00BF468B"/>
    <w:rsid w:val="00BF57AF"/>
    <w:rsid w:val="00BF6862"/>
    <w:rsid w:val="00BF695C"/>
    <w:rsid w:val="00BF7AC0"/>
    <w:rsid w:val="00BF7D07"/>
    <w:rsid w:val="00C0023A"/>
    <w:rsid w:val="00C00E08"/>
    <w:rsid w:val="00C04FD8"/>
    <w:rsid w:val="00C077F4"/>
    <w:rsid w:val="00C07B6C"/>
    <w:rsid w:val="00C07ED4"/>
    <w:rsid w:val="00C1065F"/>
    <w:rsid w:val="00C128B0"/>
    <w:rsid w:val="00C1717C"/>
    <w:rsid w:val="00C17271"/>
    <w:rsid w:val="00C21584"/>
    <w:rsid w:val="00C226CE"/>
    <w:rsid w:val="00C22C3B"/>
    <w:rsid w:val="00C23214"/>
    <w:rsid w:val="00C23C95"/>
    <w:rsid w:val="00C2459B"/>
    <w:rsid w:val="00C25E7A"/>
    <w:rsid w:val="00C25E8E"/>
    <w:rsid w:val="00C26207"/>
    <w:rsid w:val="00C279AD"/>
    <w:rsid w:val="00C302E4"/>
    <w:rsid w:val="00C30D38"/>
    <w:rsid w:val="00C31DEC"/>
    <w:rsid w:val="00C32346"/>
    <w:rsid w:val="00C33710"/>
    <w:rsid w:val="00C337D1"/>
    <w:rsid w:val="00C337E3"/>
    <w:rsid w:val="00C34081"/>
    <w:rsid w:val="00C35432"/>
    <w:rsid w:val="00C35DDF"/>
    <w:rsid w:val="00C35F4F"/>
    <w:rsid w:val="00C36837"/>
    <w:rsid w:val="00C373ED"/>
    <w:rsid w:val="00C37E35"/>
    <w:rsid w:val="00C40155"/>
    <w:rsid w:val="00C41D66"/>
    <w:rsid w:val="00C43ACE"/>
    <w:rsid w:val="00C46CBA"/>
    <w:rsid w:val="00C47E5A"/>
    <w:rsid w:val="00C47F40"/>
    <w:rsid w:val="00C51BC9"/>
    <w:rsid w:val="00C52D35"/>
    <w:rsid w:val="00C55062"/>
    <w:rsid w:val="00C55F43"/>
    <w:rsid w:val="00C600D4"/>
    <w:rsid w:val="00C61F74"/>
    <w:rsid w:val="00C634D3"/>
    <w:rsid w:val="00C64775"/>
    <w:rsid w:val="00C6594B"/>
    <w:rsid w:val="00C660A3"/>
    <w:rsid w:val="00C67E21"/>
    <w:rsid w:val="00C71159"/>
    <w:rsid w:val="00C7450D"/>
    <w:rsid w:val="00C76963"/>
    <w:rsid w:val="00C76B34"/>
    <w:rsid w:val="00C76DC3"/>
    <w:rsid w:val="00C770CA"/>
    <w:rsid w:val="00C81D84"/>
    <w:rsid w:val="00C826CE"/>
    <w:rsid w:val="00C876A6"/>
    <w:rsid w:val="00C9143D"/>
    <w:rsid w:val="00C91BD4"/>
    <w:rsid w:val="00C920F2"/>
    <w:rsid w:val="00C930B0"/>
    <w:rsid w:val="00CA0C67"/>
    <w:rsid w:val="00CA319C"/>
    <w:rsid w:val="00CA4454"/>
    <w:rsid w:val="00CA4CE4"/>
    <w:rsid w:val="00CA67FB"/>
    <w:rsid w:val="00CA6986"/>
    <w:rsid w:val="00CA723D"/>
    <w:rsid w:val="00CA75C6"/>
    <w:rsid w:val="00CB09FD"/>
    <w:rsid w:val="00CB3DE5"/>
    <w:rsid w:val="00CB3FC7"/>
    <w:rsid w:val="00CC061A"/>
    <w:rsid w:val="00CC0C27"/>
    <w:rsid w:val="00CC2886"/>
    <w:rsid w:val="00CC30D1"/>
    <w:rsid w:val="00CC344B"/>
    <w:rsid w:val="00CC5216"/>
    <w:rsid w:val="00CC544D"/>
    <w:rsid w:val="00CC669C"/>
    <w:rsid w:val="00CD05DA"/>
    <w:rsid w:val="00CD3CF3"/>
    <w:rsid w:val="00CD524B"/>
    <w:rsid w:val="00CE03F9"/>
    <w:rsid w:val="00CE30D1"/>
    <w:rsid w:val="00CE313D"/>
    <w:rsid w:val="00CE4534"/>
    <w:rsid w:val="00CE4CDB"/>
    <w:rsid w:val="00CF1ACE"/>
    <w:rsid w:val="00CF1D2E"/>
    <w:rsid w:val="00CF1DD3"/>
    <w:rsid w:val="00CF35D2"/>
    <w:rsid w:val="00CF594B"/>
    <w:rsid w:val="00CF5C66"/>
    <w:rsid w:val="00CF7296"/>
    <w:rsid w:val="00D008AB"/>
    <w:rsid w:val="00D0243B"/>
    <w:rsid w:val="00D0381F"/>
    <w:rsid w:val="00D053F2"/>
    <w:rsid w:val="00D15498"/>
    <w:rsid w:val="00D16D41"/>
    <w:rsid w:val="00D207BF"/>
    <w:rsid w:val="00D219EE"/>
    <w:rsid w:val="00D22879"/>
    <w:rsid w:val="00D24C5F"/>
    <w:rsid w:val="00D25082"/>
    <w:rsid w:val="00D264D1"/>
    <w:rsid w:val="00D31640"/>
    <w:rsid w:val="00D31D51"/>
    <w:rsid w:val="00D34228"/>
    <w:rsid w:val="00D3474F"/>
    <w:rsid w:val="00D34E5F"/>
    <w:rsid w:val="00D40FC9"/>
    <w:rsid w:val="00D44F67"/>
    <w:rsid w:val="00D45663"/>
    <w:rsid w:val="00D45DC1"/>
    <w:rsid w:val="00D46E7E"/>
    <w:rsid w:val="00D47A67"/>
    <w:rsid w:val="00D51839"/>
    <w:rsid w:val="00D52FFC"/>
    <w:rsid w:val="00D53753"/>
    <w:rsid w:val="00D551F8"/>
    <w:rsid w:val="00D5563F"/>
    <w:rsid w:val="00D60D0E"/>
    <w:rsid w:val="00D618EE"/>
    <w:rsid w:val="00D62B03"/>
    <w:rsid w:val="00D63A57"/>
    <w:rsid w:val="00D63ADD"/>
    <w:rsid w:val="00D649A7"/>
    <w:rsid w:val="00D64DF8"/>
    <w:rsid w:val="00D7139C"/>
    <w:rsid w:val="00D715B5"/>
    <w:rsid w:val="00D71775"/>
    <w:rsid w:val="00D71F7B"/>
    <w:rsid w:val="00D73044"/>
    <w:rsid w:val="00D734F8"/>
    <w:rsid w:val="00D73561"/>
    <w:rsid w:val="00D74AA1"/>
    <w:rsid w:val="00D816AB"/>
    <w:rsid w:val="00D81E5A"/>
    <w:rsid w:val="00D8296E"/>
    <w:rsid w:val="00D85BF4"/>
    <w:rsid w:val="00D868B1"/>
    <w:rsid w:val="00D9097F"/>
    <w:rsid w:val="00D925FD"/>
    <w:rsid w:val="00D938F8"/>
    <w:rsid w:val="00D93F30"/>
    <w:rsid w:val="00D953E5"/>
    <w:rsid w:val="00D95EA3"/>
    <w:rsid w:val="00D97C2E"/>
    <w:rsid w:val="00D97FEA"/>
    <w:rsid w:val="00DA4993"/>
    <w:rsid w:val="00DA4C29"/>
    <w:rsid w:val="00DA656C"/>
    <w:rsid w:val="00DA6D01"/>
    <w:rsid w:val="00DB0C08"/>
    <w:rsid w:val="00DB2DF2"/>
    <w:rsid w:val="00DB4E10"/>
    <w:rsid w:val="00DB5259"/>
    <w:rsid w:val="00DC16DA"/>
    <w:rsid w:val="00DC1C40"/>
    <w:rsid w:val="00DC4757"/>
    <w:rsid w:val="00DC5110"/>
    <w:rsid w:val="00DC55AB"/>
    <w:rsid w:val="00DC74AB"/>
    <w:rsid w:val="00DD256B"/>
    <w:rsid w:val="00DD2DEF"/>
    <w:rsid w:val="00DD489B"/>
    <w:rsid w:val="00DE06CA"/>
    <w:rsid w:val="00DE2480"/>
    <w:rsid w:val="00DE2B0F"/>
    <w:rsid w:val="00DE4BD8"/>
    <w:rsid w:val="00DE50F7"/>
    <w:rsid w:val="00DE65AD"/>
    <w:rsid w:val="00DF1F0E"/>
    <w:rsid w:val="00DF2A05"/>
    <w:rsid w:val="00DF36A6"/>
    <w:rsid w:val="00DF4D86"/>
    <w:rsid w:val="00DF54BB"/>
    <w:rsid w:val="00E002D6"/>
    <w:rsid w:val="00E06F81"/>
    <w:rsid w:val="00E07A5B"/>
    <w:rsid w:val="00E16437"/>
    <w:rsid w:val="00E211C4"/>
    <w:rsid w:val="00E22624"/>
    <w:rsid w:val="00E22AA3"/>
    <w:rsid w:val="00E23AF9"/>
    <w:rsid w:val="00E2527B"/>
    <w:rsid w:val="00E25BDF"/>
    <w:rsid w:val="00E33017"/>
    <w:rsid w:val="00E3467E"/>
    <w:rsid w:val="00E34F89"/>
    <w:rsid w:val="00E4023D"/>
    <w:rsid w:val="00E453F9"/>
    <w:rsid w:val="00E45B69"/>
    <w:rsid w:val="00E46B57"/>
    <w:rsid w:val="00E50CC5"/>
    <w:rsid w:val="00E51786"/>
    <w:rsid w:val="00E52289"/>
    <w:rsid w:val="00E54A7F"/>
    <w:rsid w:val="00E558E6"/>
    <w:rsid w:val="00E57EEF"/>
    <w:rsid w:val="00E613F7"/>
    <w:rsid w:val="00E61D5A"/>
    <w:rsid w:val="00E62033"/>
    <w:rsid w:val="00E62C6D"/>
    <w:rsid w:val="00E62E00"/>
    <w:rsid w:val="00E63CFB"/>
    <w:rsid w:val="00E642A5"/>
    <w:rsid w:val="00E66967"/>
    <w:rsid w:val="00E704A6"/>
    <w:rsid w:val="00E70BDF"/>
    <w:rsid w:val="00E718E6"/>
    <w:rsid w:val="00E72FAC"/>
    <w:rsid w:val="00E74780"/>
    <w:rsid w:val="00E74A0A"/>
    <w:rsid w:val="00E80E3F"/>
    <w:rsid w:val="00E8223E"/>
    <w:rsid w:val="00E82AFB"/>
    <w:rsid w:val="00E8358C"/>
    <w:rsid w:val="00E836BA"/>
    <w:rsid w:val="00E83BC6"/>
    <w:rsid w:val="00E87968"/>
    <w:rsid w:val="00E9599F"/>
    <w:rsid w:val="00E95E8C"/>
    <w:rsid w:val="00E97477"/>
    <w:rsid w:val="00EA118C"/>
    <w:rsid w:val="00EA4B0E"/>
    <w:rsid w:val="00EB0726"/>
    <w:rsid w:val="00EB2636"/>
    <w:rsid w:val="00EB3159"/>
    <w:rsid w:val="00EB3AF2"/>
    <w:rsid w:val="00EB6404"/>
    <w:rsid w:val="00EB6AE5"/>
    <w:rsid w:val="00EC2678"/>
    <w:rsid w:val="00EC4210"/>
    <w:rsid w:val="00EC4374"/>
    <w:rsid w:val="00EC5A33"/>
    <w:rsid w:val="00EC6D66"/>
    <w:rsid w:val="00EC7A72"/>
    <w:rsid w:val="00ED036C"/>
    <w:rsid w:val="00ED161B"/>
    <w:rsid w:val="00ED17D9"/>
    <w:rsid w:val="00ED279C"/>
    <w:rsid w:val="00ED3E4C"/>
    <w:rsid w:val="00ED5C8D"/>
    <w:rsid w:val="00ED6B26"/>
    <w:rsid w:val="00ED798B"/>
    <w:rsid w:val="00EE0092"/>
    <w:rsid w:val="00EE0D02"/>
    <w:rsid w:val="00EE0E69"/>
    <w:rsid w:val="00EE1546"/>
    <w:rsid w:val="00EE4465"/>
    <w:rsid w:val="00EE553F"/>
    <w:rsid w:val="00EE5B5B"/>
    <w:rsid w:val="00EE6185"/>
    <w:rsid w:val="00EE6E81"/>
    <w:rsid w:val="00EF1124"/>
    <w:rsid w:val="00EF2BA5"/>
    <w:rsid w:val="00EF30E6"/>
    <w:rsid w:val="00EF32B4"/>
    <w:rsid w:val="00EF586E"/>
    <w:rsid w:val="00F00392"/>
    <w:rsid w:val="00F01707"/>
    <w:rsid w:val="00F01A7A"/>
    <w:rsid w:val="00F022C5"/>
    <w:rsid w:val="00F026E1"/>
    <w:rsid w:val="00F03420"/>
    <w:rsid w:val="00F043F3"/>
    <w:rsid w:val="00F1120E"/>
    <w:rsid w:val="00F11E9C"/>
    <w:rsid w:val="00F132D5"/>
    <w:rsid w:val="00F1398D"/>
    <w:rsid w:val="00F15340"/>
    <w:rsid w:val="00F15FDA"/>
    <w:rsid w:val="00F165CE"/>
    <w:rsid w:val="00F17454"/>
    <w:rsid w:val="00F21D32"/>
    <w:rsid w:val="00F24AAB"/>
    <w:rsid w:val="00F2536A"/>
    <w:rsid w:val="00F26960"/>
    <w:rsid w:val="00F27037"/>
    <w:rsid w:val="00F27647"/>
    <w:rsid w:val="00F2765A"/>
    <w:rsid w:val="00F27C6C"/>
    <w:rsid w:val="00F27F1F"/>
    <w:rsid w:val="00F30E84"/>
    <w:rsid w:val="00F313E7"/>
    <w:rsid w:val="00F328AF"/>
    <w:rsid w:val="00F34527"/>
    <w:rsid w:val="00F35E3D"/>
    <w:rsid w:val="00F42943"/>
    <w:rsid w:val="00F43D6C"/>
    <w:rsid w:val="00F44B31"/>
    <w:rsid w:val="00F46925"/>
    <w:rsid w:val="00F5532C"/>
    <w:rsid w:val="00F55CD8"/>
    <w:rsid w:val="00F622D9"/>
    <w:rsid w:val="00F652D9"/>
    <w:rsid w:val="00F65D4F"/>
    <w:rsid w:val="00F67562"/>
    <w:rsid w:val="00F737C2"/>
    <w:rsid w:val="00F73B26"/>
    <w:rsid w:val="00F7427C"/>
    <w:rsid w:val="00F74526"/>
    <w:rsid w:val="00F80844"/>
    <w:rsid w:val="00F81B9C"/>
    <w:rsid w:val="00F82521"/>
    <w:rsid w:val="00F83298"/>
    <w:rsid w:val="00F87665"/>
    <w:rsid w:val="00F87AA7"/>
    <w:rsid w:val="00F87BFC"/>
    <w:rsid w:val="00F9175F"/>
    <w:rsid w:val="00F91C6A"/>
    <w:rsid w:val="00F92B5F"/>
    <w:rsid w:val="00F93EE3"/>
    <w:rsid w:val="00F94483"/>
    <w:rsid w:val="00F9696C"/>
    <w:rsid w:val="00F96BCC"/>
    <w:rsid w:val="00F974CD"/>
    <w:rsid w:val="00FA0D5D"/>
    <w:rsid w:val="00FA15C3"/>
    <w:rsid w:val="00FA1CA1"/>
    <w:rsid w:val="00FA2C7C"/>
    <w:rsid w:val="00FA30F0"/>
    <w:rsid w:val="00FA3172"/>
    <w:rsid w:val="00FA42C3"/>
    <w:rsid w:val="00FA4486"/>
    <w:rsid w:val="00FA594E"/>
    <w:rsid w:val="00FA7133"/>
    <w:rsid w:val="00FB3F11"/>
    <w:rsid w:val="00FB4343"/>
    <w:rsid w:val="00FB6DD3"/>
    <w:rsid w:val="00FB70E0"/>
    <w:rsid w:val="00FB787F"/>
    <w:rsid w:val="00FC0935"/>
    <w:rsid w:val="00FC4E09"/>
    <w:rsid w:val="00FC4F33"/>
    <w:rsid w:val="00FD14A9"/>
    <w:rsid w:val="00FD2011"/>
    <w:rsid w:val="00FD2312"/>
    <w:rsid w:val="00FD3A5C"/>
    <w:rsid w:val="00FD4BA2"/>
    <w:rsid w:val="00FD5EBB"/>
    <w:rsid w:val="00FD730F"/>
    <w:rsid w:val="00FD769D"/>
    <w:rsid w:val="00FE2174"/>
    <w:rsid w:val="00FE31EB"/>
    <w:rsid w:val="00FE4EBC"/>
    <w:rsid w:val="00FE6108"/>
    <w:rsid w:val="00FF016F"/>
    <w:rsid w:val="00FF17B3"/>
    <w:rsid w:val="00FF336F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8AC13"/>
  <w15:chartTrackingRefBased/>
  <w15:docId w15:val="{2BBF730D-1122-8A48-968E-68796051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61F74"/>
    <w:pPr>
      <w:jc w:val="both"/>
    </w:pPr>
    <w:rPr>
      <w:rFonts w:ascii="Tahoma" w:hAnsi="Tahoma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20FC7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left"/>
      <w:outlineLvl w:val="0"/>
    </w:pPr>
    <w:rPr>
      <w:rFonts w:ascii="Tw Cen MT" w:hAnsi="Tw Cen MT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220FC7"/>
    <w:pPr>
      <w:tabs>
        <w:tab w:val="left" w:pos="720"/>
      </w:tabs>
      <w:outlineLvl w:val="1"/>
    </w:pPr>
    <w:rPr>
      <w:b/>
      <w:szCs w:val="20"/>
      <w:u w:val="single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126F9A"/>
    <w:pPr>
      <w:keepNext/>
      <w:outlineLvl w:val="2"/>
    </w:pPr>
    <w:rPr>
      <w:rFonts w:ascii="Times New Roman" w:hAnsi="Times New Roman"/>
      <w:b/>
      <w:sz w:val="4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33711B"/>
    <w:pPr>
      <w:ind w:firstLine="284"/>
    </w:pPr>
    <w:rPr>
      <w:rFonts w:ascii="Times New Roman" w:hAnsi="Times New Roman"/>
      <w:sz w:val="24"/>
    </w:rPr>
  </w:style>
  <w:style w:type="character" w:styleId="Collegamentoipertestuale">
    <w:name w:val="Hyperlink"/>
    <w:uiPriority w:val="99"/>
    <w:rsid w:val="0033711B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EE0E69"/>
    <w:pPr>
      <w:tabs>
        <w:tab w:val="right" w:leader="dot" w:pos="9628"/>
      </w:tabs>
    </w:pPr>
    <w:rPr>
      <w:rFonts w:cs="Tahoma"/>
      <w:b/>
      <w:noProof/>
    </w:rPr>
  </w:style>
  <w:style w:type="paragraph" w:styleId="Testonotaapidipagina">
    <w:name w:val="footnote text"/>
    <w:basedOn w:val="Normale"/>
    <w:link w:val="TestonotaapidipaginaCarattere"/>
    <w:uiPriority w:val="99"/>
    <w:rsid w:val="0033711B"/>
    <w:pPr>
      <w:widowControl w:val="0"/>
      <w:tabs>
        <w:tab w:val="left" w:pos="-720"/>
      </w:tabs>
      <w:suppressAutoHyphens/>
    </w:pPr>
    <w:rPr>
      <w:snapToGrid w:val="0"/>
      <w:spacing w:val="-2"/>
      <w:szCs w:val="20"/>
      <w:lang w:val="en-GB" w:eastAsia="en-US"/>
    </w:rPr>
  </w:style>
  <w:style w:type="character" w:styleId="Rimandonotaapidipagina">
    <w:name w:val="footnote reference"/>
    <w:uiPriority w:val="99"/>
    <w:rsid w:val="0033711B"/>
    <w:rPr>
      <w:vertAlign w:val="superscript"/>
    </w:rPr>
  </w:style>
  <w:style w:type="paragraph" w:styleId="Intestazione">
    <w:name w:val="header"/>
    <w:basedOn w:val="Normale"/>
    <w:rsid w:val="003371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3711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049B4"/>
  </w:style>
  <w:style w:type="character" w:customStyle="1" w:styleId="RientrocorpodeltestoCarattere">
    <w:name w:val="Rientro corpo del testo Carattere"/>
    <w:link w:val="Rientrocorpodeltesto"/>
    <w:uiPriority w:val="99"/>
    <w:locked/>
    <w:rsid w:val="00781663"/>
    <w:rPr>
      <w:sz w:val="24"/>
      <w:szCs w:val="24"/>
      <w:lang w:val="it-IT" w:eastAsia="it-IT" w:bidi="ar-SA"/>
    </w:rPr>
  </w:style>
  <w:style w:type="character" w:customStyle="1" w:styleId="verdana10nero1">
    <w:name w:val="verdana10nero1"/>
    <w:rsid w:val="00116B22"/>
    <w:rPr>
      <w:rFonts w:ascii="Verdana" w:hAnsi="Verdana" w:hint="default"/>
      <w:color w:val="000000"/>
      <w:sz w:val="20"/>
      <w:szCs w:val="20"/>
    </w:rPr>
  </w:style>
  <w:style w:type="paragraph" w:styleId="Testofumetto">
    <w:name w:val="Balloon Text"/>
    <w:basedOn w:val="Normale"/>
    <w:semiHidden/>
    <w:rsid w:val="00526A8F"/>
    <w:rPr>
      <w:rFonts w:cs="Tahoma"/>
      <w:sz w:val="16"/>
      <w:szCs w:val="16"/>
    </w:rPr>
  </w:style>
  <w:style w:type="character" w:styleId="Rimandocommento">
    <w:name w:val="annotation reference"/>
    <w:semiHidden/>
    <w:rsid w:val="006C7E6C"/>
    <w:rPr>
      <w:sz w:val="16"/>
      <w:szCs w:val="16"/>
    </w:rPr>
  </w:style>
  <w:style w:type="paragraph" w:styleId="Testocommento">
    <w:name w:val="annotation text"/>
    <w:basedOn w:val="Normale"/>
    <w:semiHidden/>
    <w:rsid w:val="006C7E6C"/>
    <w:rPr>
      <w:szCs w:val="20"/>
    </w:rPr>
  </w:style>
  <w:style w:type="paragraph" w:styleId="Soggettocommento">
    <w:name w:val="annotation subject"/>
    <w:basedOn w:val="Testocommento"/>
    <w:next w:val="Testocommento"/>
    <w:semiHidden/>
    <w:rsid w:val="006C7E6C"/>
    <w:rPr>
      <w:b/>
      <w:bCs/>
    </w:rPr>
  </w:style>
  <w:style w:type="character" w:customStyle="1" w:styleId="Titolo2Carattere">
    <w:name w:val="Titolo 2 Carattere"/>
    <w:link w:val="Titolo2"/>
    <w:rsid w:val="00220FC7"/>
    <w:rPr>
      <w:rFonts w:ascii="Tahoma" w:hAnsi="Tahoma" w:cs="Tahoma"/>
      <w:b/>
      <w:u w:val="single"/>
    </w:rPr>
  </w:style>
  <w:style w:type="character" w:customStyle="1" w:styleId="Titolo3Carattere">
    <w:name w:val="Titolo 3 Carattere"/>
    <w:link w:val="Titolo3"/>
    <w:rsid w:val="00126F9A"/>
    <w:rPr>
      <w:b/>
      <w:sz w:val="40"/>
    </w:rPr>
  </w:style>
  <w:style w:type="character" w:customStyle="1" w:styleId="CarattereCarattere2">
    <w:name w:val="Carattere Carattere2"/>
    <w:rsid w:val="00126F9A"/>
    <w:rPr>
      <w:b/>
      <w:sz w:val="40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26F9A"/>
    <w:rPr>
      <w:rFonts w:ascii="Courier New" w:hAnsi="Courier New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126F9A"/>
    <w:rPr>
      <w:rFonts w:ascii="Courier New" w:hAnsi="Courier New" w:cs="Courier New"/>
    </w:rPr>
  </w:style>
  <w:style w:type="paragraph" w:customStyle="1" w:styleId="Corpodeltesto">
    <w:name w:val="Corpo del testo"/>
    <w:basedOn w:val="Normale"/>
    <w:link w:val="CorpodeltestoCarattere"/>
    <w:rsid w:val="00126F9A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CorpodeltestoCarattere">
    <w:name w:val="Corpo del testo Carattere"/>
    <w:link w:val="Corpodeltesto"/>
    <w:rsid w:val="00126F9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126F9A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center"/>
    </w:pPr>
    <w:rPr>
      <w:rFonts w:ascii="Times New Roman" w:hAnsi="Times New Roman"/>
      <w:b/>
      <w:i/>
      <w:sz w:val="22"/>
      <w:szCs w:val="20"/>
      <w:lang w:val="x-none" w:eastAsia="x-none"/>
    </w:rPr>
  </w:style>
  <w:style w:type="character" w:customStyle="1" w:styleId="TitoloCarattere">
    <w:name w:val="Titolo Carattere"/>
    <w:link w:val="Titolo"/>
    <w:rsid w:val="00126F9A"/>
    <w:rPr>
      <w:b/>
      <w:i/>
      <w:sz w:val="22"/>
    </w:rPr>
  </w:style>
  <w:style w:type="paragraph" w:styleId="Finemodulo-z">
    <w:name w:val="HTML Bottom of Form"/>
    <w:basedOn w:val="Normale"/>
    <w:next w:val="Normale"/>
    <w:link w:val="Finemodulo-zCarattere"/>
    <w:hidden/>
    <w:rsid w:val="00126F9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Finemodulo-zCarattere">
    <w:name w:val="Fine modulo -z Carattere"/>
    <w:link w:val="Finemodulo-z"/>
    <w:rsid w:val="00126F9A"/>
    <w:rPr>
      <w:rFonts w:ascii="Arial" w:hAnsi="Arial" w:cs="Arial"/>
      <w:vanish/>
      <w:sz w:val="16"/>
      <w:szCs w:val="16"/>
    </w:rPr>
  </w:style>
  <w:style w:type="paragraph" w:styleId="Iniziomodulo-z">
    <w:name w:val="HTML Top of Form"/>
    <w:basedOn w:val="Normale"/>
    <w:next w:val="Normale"/>
    <w:link w:val="Iniziomodulo-zCarattere"/>
    <w:hidden/>
    <w:rsid w:val="00126F9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rsid w:val="00126F9A"/>
    <w:rPr>
      <w:rFonts w:ascii="Arial" w:hAnsi="Arial" w:cs="Arial"/>
      <w:vanish/>
      <w:sz w:val="16"/>
      <w:szCs w:val="16"/>
    </w:rPr>
  </w:style>
  <w:style w:type="paragraph" w:styleId="Mappadocumento">
    <w:name w:val="Document Map"/>
    <w:basedOn w:val="Normale"/>
    <w:link w:val="MappadocumentoCarattere"/>
    <w:rsid w:val="00126F9A"/>
    <w:pPr>
      <w:shd w:val="clear" w:color="auto" w:fill="000080"/>
    </w:pPr>
    <w:rPr>
      <w:szCs w:val="20"/>
      <w:lang w:val="x-none" w:eastAsia="x-none"/>
    </w:rPr>
  </w:style>
  <w:style w:type="character" w:customStyle="1" w:styleId="MappadocumentoCarattere">
    <w:name w:val="Mappa documento Carattere"/>
    <w:link w:val="Mappadocumento"/>
    <w:rsid w:val="00126F9A"/>
    <w:rPr>
      <w:rFonts w:ascii="Tahoma" w:hAnsi="Tahoma" w:cs="Tahoma"/>
      <w:shd w:val="clear" w:color="auto" w:fill="000080"/>
    </w:rPr>
  </w:style>
  <w:style w:type="paragraph" w:styleId="Corpodeltesto3">
    <w:name w:val="Body Text 3"/>
    <w:basedOn w:val="Normale"/>
    <w:link w:val="Corpodeltesto3Carattere"/>
    <w:rsid w:val="00126F9A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126F9A"/>
    <w:rPr>
      <w:sz w:val="16"/>
      <w:szCs w:val="16"/>
    </w:rPr>
  </w:style>
  <w:style w:type="paragraph" w:styleId="NormaleWeb">
    <w:name w:val="Normal (Web)"/>
    <w:basedOn w:val="Normale"/>
    <w:rsid w:val="00126F9A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126F9A"/>
    <w:rPr>
      <w:b/>
      <w:bCs/>
    </w:rPr>
  </w:style>
  <w:style w:type="paragraph" w:customStyle="1" w:styleId="Application3">
    <w:name w:val="Application3"/>
    <w:basedOn w:val="Normale"/>
    <w:autoRedefine/>
    <w:rsid w:val="00126F9A"/>
    <w:pPr>
      <w:widowControl w:val="0"/>
      <w:tabs>
        <w:tab w:val="num" w:pos="0"/>
      </w:tabs>
      <w:suppressAutoHyphens/>
    </w:pPr>
    <w:rPr>
      <w:rFonts w:ascii="Tw Cen MT" w:hAnsi="Tw Cen MT"/>
      <w:snapToGrid w:val="0"/>
      <w:spacing w:val="-2"/>
      <w:lang w:eastAsia="en-US"/>
    </w:rPr>
  </w:style>
  <w:style w:type="paragraph" w:customStyle="1" w:styleId="Application4">
    <w:name w:val="Application4"/>
    <w:basedOn w:val="Application3"/>
    <w:autoRedefine/>
    <w:rsid w:val="00126F9A"/>
    <w:pPr>
      <w:jc w:val="lowKashida"/>
    </w:pPr>
    <w:rPr>
      <w:b/>
      <w:bCs/>
    </w:rPr>
  </w:style>
  <w:style w:type="character" w:customStyle="1" w:styleId="rosso1">
    <w:name w:val="rosso1"/>
    <w:rsid w:val="00126F9A"/>
    <w:rPr>
      <w:color w:val="000090"/>
    </w:rPr>
  </w:style>
  <w:style w:type="character" w:customStyle="1" w:styleId="CarattereCarattere1">
    <w:name w:val="Carattere Carattere1"/>
    <w:rsid w:val="00126F9A"/>
    <w:rPr>
      <w:sz w:val="24"/>
      <w:szCs w:val="24"/>
      <w:lang w:val="it-IT" w:eastAsia="it-IT" w:bidi="ar-SA"/>
    </w:rPr>
  </w:style>
  <w:style w:type="character" w:customStyle="1" w:styleId="CarattereCarattere">
    <w:name w:val="Carattere Carattere"/>
    <w:rsid w:val="00126F9A"/>
    <w:rPr>
      <w:sz w:val="24"/>
      <w:szCs w:val="24"/>
      <w:lang w:val="it-IT" w:eastAsia="it-IT" w:bidi="ar-SA"/>
    </w:rPr>
  </w:style>
  <w:style w:type="paragraph" w:styleId="Sommario2">
    <w:name w:val="toc 2"/>
    <w:basedOn w:val="Normale"/>
    <w:next w:val="Normale"/>
    <w:autoRedefine/>
    <w:uiPriority w:val="39"/>
    <w:rsid w:val="00126F9A"/>
    <w:pPr>
      <w:ind w:left="240"/>
    </w:pPr>
  </w:style>
  <w:style w:type="paragraph" w:styleId="Sottotitolo">
    <w:name w:val="Subtitle"/>
    <w:basedOn w:val="Normale"/>
    <w:link w:val="SottotitoloCarattere"/>
    <w:qFormat/>
    <w:rsid w:val="00126F9A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lang w:val="x-none" w:eastAsia="x-none"/>
    </w:rPr>
  </w:style>
  <w:style w:type="character" w:customStyle="1" w:styleId="SottotitoloCarattere">
    <w:name w:val="Sottotitolo Carattere"/>
    <w:link w:val="Sottotitolo"/>
    <w:rsid w:val="00126F9A"/>
    <w:rPr>
      <w:rFonts w:ascii="CenturySchoolbook-Bold" w:hAnsi="CenturySchoolbook-Bold"/>
      <w:b/>
      <w:bCs/>
      <w:sz w:val="24"/>
      <w:szCs w:val="24"/>
    </w:rPr>
  </w:style>
  <w:style w:type="table" w:styleId="Grigliatabella">
    <w:name w:val="Table Grid"/>
    <w:basedOn w:val="Tabellanormale"/>
    <w:rsid w:val="0012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Carpredefinitoparagrafo"/>
    <w:rsid w:val="00D5563F"/>
  </w:style>
  <w:style w:type="paragraph" w:styleId="Titolosommario">
    <w:name w:val="TOC Heading"/>
    <w:basedOn w:val="Titolo1"/>
    <w:next w:val="Normale"/>
    <w:uiPriority w:val="39"/>
    <w:qFormat/>
    <w:rsid w:val="00220FC7"/>
    <w:pPr>
      <w:keepLines/>
      <w:tabs>
        <w:tab w:val="clear" w:pos="144"/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F27037"/>
    <w:pPr>
      <w:ind w:left="708"/>
    </w:pPr>
  </w:style>
  <w:style w:type="character" w:customStyle="1" w:styleId="Titolo1Carattere">
    <w:name w:val="Titolo 1 Carattere"/>
    <w:link w:val="Titolo1"/>
    <w:rsid w:val="0076261D"/>
    <w:rPr>
      <w:rFonts w:ascii="Tw Cen MT" w:hAnsi="Tw Cen MT"/>
      <w:b/>
      <w:sz w:val="24"/>
      <w:szCs w:val="24"/>
      <w:lang w:val="it-IT"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rsid w:val="0076261D"/>
    <w:rPr>
      <w:rFonts w:ascii="Tahoma" w:hAnsi="Tahoma"/>
      <w:snapToGrid w:val="0"/>
      <w:spacing w:val="-2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76261D"/>
    <w:rPr>
      <w:rFonts w:ascii="Tahoma" w:hAnsi="Tahoma"/>
      <w:szCs w:val="24"/>
      <w:lang w:val="it-IT" w:eastAsia="it-IT"/>
    </w:rPr>
  </w:style>
  <w:style w:type="paragraph" w:styleId="Revisione">
    <w:name w:val="Revision"/>
    <w:hidden/>
    <w:uiPriority w:val="99"/>
    <w:semiHidden/>
    <w:rsid w:val="00ED279C"/>
    <w:rPr>
      <w:rFonts w:ascii="Tahoma" w:hAnsi="Tahoma"/>
      <w:szCs w:val="24"/>
    </w:rPr>
  </w:style>
  <w:style w:type="character" w:customStyle="1" w:styleId="smbodybold">
    <w:name w:val="smbody_bold"/>
    <w:basedOn w:val="Carpredefinitoparagrafo"/>
    <w:rsid w:val="00433472"/>
  </w:style>
  <w:style w:type="paragraph" w:styleId="Testonotadichiusura">
    <w:name w:val="endnote text"/>
    <w:basedOn w:val="Normale"/>
    <w:link w:val="TestonotadichiusuraCarattere"/>
    <w:rsid w:val="00EA118C"/>
    <w:rPr>
      <w:szCs w:val="20"/>
    </w:rPr>
  </w:style>
  <w:style w:type="character" w:customStyle="1" w:styleId="TestonotadichiusuraCarattere">
    <w:name w:val="Testo nota di chiusura Carattere"/>
    <w:link w:val="Testonotadichiusura"/>
    <w:rsid w:val="00EA118C"/>
    <w:rPr>
      <w:rFonts w:ascii="Tahoma" w:hAnsi="Tahoma"/>
    </w:rPr>
  </w:style>
  <w:style w:type="character" w:styleId="Rimandonotadichiusura">
    <w:name w:val="endnote reference"/>
    <w:rsid w:val="00EA118C"/>
    <w:rPr>
      <w:vertAlign w:val="superscript"/>
    </w:rPr>
  </w:style>
  <w:style w:type="character" w:styleId="Collegamentovisitato">
    <w:name w:val="FollowedHyperlink"/>
    <w:rsid w:val="00666527"/>
    <w:rPr>
      <w:color w:val="8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7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76E3C-D3F9-C34F-8ADE-80827D02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Socio – Sanitario</vt:lpstr>
    </vt:vector>
  </TitlesOfParts>
  <Company>Hewlett-Packard Company</Company>
  <LinksUpToDate>false</LinksUpToDate>
  <CharactersWithSpaces>1913</CharactersWithSpaces>
  <SharedDoc>false</SharedDoc>
  <HLinks>
    <vt:vector size="6" baseType="variant">
      <vt:variant>
        <vt:i4>3211292</vt:i4>
      </vt:variant>
      <vt:variant>
        <vt:i4>0</vt:i4>
      </vt:variant>
      <vt:variant>
        <vt:i4>0</vt:i4>
      </vt:variant>
      <vt:variant>
        <vt:i4>5</vt:i4>
      </vt:variant>
      <vt:variant>
        <vt:lpwstr>mailto:comunicazione@fondazioneconils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Socio – Sanitario</dc:title>
  <dc:subject/>
  <dc:creator>Anna Marino</dc:creator>
  <cp:keywords/>
  <cp:lastModifiedBy>FONDAZIONE SICILIA IT 00105780829</cp:lastModifiedBy>
  <cp:revision>2</cp:revision>
  <cp:lastPrinted>2018-05-08T10:37:00Z</cp:lastPrinted>
  <dcterms:created xsi:type="dcterms:W3CDTF">2019-03-05T10:26:00Z</dcterms:created>
  <dcterms:modified xsi:type="dcterms:W3CDTF">2019-03-05T10:26:00Z</dcterms:modified>
</cp:coreProperties>
</file>